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2C98E" w14:textId="7986FD80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  </w:t>
      </w:r>
      <w:r w:rsidRPr="0010296B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     </w:t>
      </w:r>
      <w:r w:rsidRPr="0010296B">
        <w:rPr>
          <w:rFonts w:ascii="Times New Roman" w:eastAsia="Times New Roman" w:hAnsi="Times New Roman" w:cs="Times New Roman"/>
          <w:b/>
          <w:bCs/>
          <w:noProof/>
          <w:color w:val="FF9900"/>
          <w:sz w:val="20"/>
          <w:szCs w:val="20"/>
          <w:lang w:eastAsia="fr-FR"/>
        </w:rPr>
        <w:drawing>
          <wp:inline distT="0" distB="0" distL="0" distR="0" wp14:anchorId="5FF7D26B" wp14:editId="415030FB">
            <wp:extent cx="1019175" cy="827526"/>
            <wp:effectExtent l="0" t="0" r="0" b="0"/>
            <wp:docPr id="12" name="Image 1" descr="https://lh3.googleusercontent.com/jtmN55-ogYerKKZpujNBEaNn5pnaVEW5J2WGMFpXlyOaSfRWCrYTUEIZec2gBHRSDZRdN_gWLCKb9dxySmbdFWjyOihqwbcpR5QKnu6zH7rhTGvISsLBm00JKEInQ3y6f8cPi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tmN55-ogYerKKZpujNBEaNn5pnaVEW5J2WGMFpXlyOaSfRWCrYTUEIZec2gBHRSDZRdN_gWLCKb9dxySmbdFWjyOihqwbcpR5QKnu6zH7rhTGvISsLBm00JKEInQ3y6f8cPir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44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B63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   </w:t>
      </w:r>
      <w:r w:rsidRPr="0010296B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  </w:t>
      </w:r>
      <w:r w:rsidR="003E779A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ab/>
      </w:r>
      <w:r w:rsidR="003E779A" w:rsidRPr="0010296B">
        <w:rPr>
          <w:rFonts w:ascii="Times New Roman" w:eastAsia="Times New Roman" w:hAnsi="Times New Roman" w:cs="Times New Roman"/>
          <w:b/>
          <w:bCs/>
          <w:noProof/>
          <w:color w:val="FF9900"/>
          <w:sz w:val="20"/>
          <w:szCs w:val="20"/>
          <w:lang w:eastAsia="fr-FR"/>
        </w:rPr>
        <w:drawing>
          <wp:inline distT="0" distB="0" distL="0" distR="0" wp14:anchorId="326C9F54" wp14:editId="6765A38B">
            <wp:extent cx="683440" cy="90487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tmN55-ogYerKKZpujNBEaNn5pnaVEW5J2WGMFpXlyOaSfRWCrYTUEIZec2gBHRSDZRdN_gWLCKb9dxySmbdFWjyOihqwbcpR5QKnu6zH7rhTGvISsLBm00JKEInQ3y6f8cPir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6" cy="90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79A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ab/>
      </w:r>
      <w:r w:rsidR="003E779A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ab/>
      </w:r>
      <w:r w:rsidR="000F68A0">
        <w:rPr>
          <w:noProof/>
          <w:lang w:eastAsia="fr-FR"/>
        </w:rPr>
        <w:drawing>
          <wp:inline distT="0" distB="0" distL="0" distR="0" wp14:anchorId="5DAC26B6" wp14:editId="5007324F">
            <wp:extent cx="2501993" cy="742950"/>
            <wp:effectExtent l="0" t="0" r="0" b="0"/>
            <wp:docPr id="1" name="Image 1" descr="C:\Users\efiole\Desktop\logo cerfasso coul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efiole\Desktop\logo cerfasso coul baseli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24" cy="7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37A8" w14:textId="17B8370D" w:rsidR="0010296B" w:rsidRPr="0010296B" w:rsidRDefault="0010296B" w:rsidP="00B76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A31786" w14:textId="77777777" w:rsidR="0010296B" w:rsidRPr="0010296B" w:rsidRDefault="0010296B" w:rsidP="001029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CA5450" w14:textId="4733553E" w:rsidR="0010296B" w:rsidRPr="0010296B" w:rsidRDefault="0010296B" w:rsidP="003E779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F2DBD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DOSSIER D</w:t>
      </w:r>
      <w:r w:rsidR="00604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’INSCRIPTION</w:t>
      </w:r>
    </w:p>
    <w:p w14:paraId="22C6078F" w14:textId="7E768766" w:rsidR="0010296B" w:rsidRPr="00115C79" w:rsidRDefault="0056678F" w:rsidP="003E779A">
      <w:pPr>
        <w:pBdr>
          <w:left w:val="single" w:sz="4" w:space="4" w:color="000000"/>
          <w:right w:val="single" w:sz="4" w:space="4" w:color="000000"/>
        </w:pBdr>
        <w:shd w:val="clear" w:color="auto" w:fill="F2DBDB"/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F</w:t>
      </w:r>
      <w:r w:rsidR="00B76BC6" w:rsidRPr="00115C79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ormation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 xml:space="preserve"> de préparation</w:t>
      </w:r>
      <w:r w:rsidR="00B76BC6" w:rsidRPr="00115C79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 xml:space="preserve"> à l’examen du </w:t>
      </w:r>
      <w:r w:rsidR="00C30506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 xml:space="preserve">         </w:t>
      </w:r>
      <w:r w:rsidR="00B76BC6" w:rsidRPr="00115C79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probatoire du Diplôme d’Etat d’alpinisme</w:t>
      </w:r>
      <w:r w:rsidR="0010296B" w:rsidRPr="00115C79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 xml:space="preserve"> </w:t>
      </w:r>
      <w:r w:rsidR="00B76BC6" w:rsidRPr="00115C79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accompagnateur en moyenne montagne</w:t>
      </w:r>
    </w:p>
    <w:p w14:paraId="41A7FC6A" w14:textId="08283E03" w:rsidR="0010296B" w:rsidRPr="00115C79" w:rsidRDefault="00324667" w:rsidP="003E779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fr-FR"/>
        </w:rPr>
        <w:t xml:space="preserve">Du </w:t>
      </w:r>
      <w:r w:rsidR="00B76BC6" w:rsidRPr="00115C7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fr-FR"/>
        </w:rPr>
        <w:t>0</w:t>
      </w:r>
      <w:r w:rsidR="0056678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fr-FR"/>
        </w:rPr>
        <w:t>9</w:t>
      </w:r>
      <w:r w:rsidR="00B76BC6" w:rsidRPr="00115C7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fr-FR"/>
        </w:rPr>
        <w:t>/10/2019</w:t>
      </w:r>
      <w:r w:rsidR="0010296B" w:rsidRPr="00115C7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fr-FR"/>
        </w:rPr>
        <w:t xml:space="preserve"> au</w:t>
      </w:r>
      <w:r w:rsidR="00B76BC6" w:rsidRPr="00115C7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fr-FR"/>
        </w:rPr>
        <w:t xml:space="preserve"> 07/10/2020</w:t>
      </w:r>
    </w:p>
    <w:p w14:paraId="0D50EC04" w14:textId="3F21ED6C" w:rsidR="007632D2" w:rsidRDefault="007632D2" w:rsidP="003E779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</w:pPr>
      <w:r w:rsidRPr="007632D2">
        <w:rPr>
          <w:rFonts w:ascii="Times New Roman" w:eastAsia="Times New Roman" w:hAnsi="Times New Roman" w:cs="Times New Roman"/>
          <w:sz w:val="36"/>
          <w:szCs w:val="36"/>
          <w:lang w:eastAsia="fr-FR"/>
        </w:rPr>
        <w:t>Date limite d’inscription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 : </w:t>
      </w:r>
      <w:r w:rsidRPr="003E77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fr-FR"/>
        </w:rPr>
        <w:t>14 Septembre 2019</w:t>
      </w:r>
    </w:p>
    <w:p w14:paraId="72E57886" w14:textId="193EEBDC" w:rsidR="00324667" w:rsidRDefault="00324667" w:rsidP="003E77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</w:p>
    <w:p w14:paraId="64BCC2DA" w14:textId="6E0036B0" w:rsidR="003E779A" w:rsidRPr="003E779A" w:rsidRDefault="00324667" w:rsidP="003E7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E77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ERFASSO</w:t>
      </w:r>
    </w:p>
    <w:p w14:paraId="1E20E213" w14:textId="388C009C" w:rsidR="00324667" w:rsidRDefault="00324667" w:rsidP="003E7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53, Rue du petit Pavois Pointe de la vierge 97200 Fort-de-France</w:t>
      </w:r>
    </w:p>
    <w:p w14:paraId="64F56AF4" w14:textId="0198912C" w:rsidR="00324667" w:rsidRDefault="00324667" w:rsidP="003E7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l : 0596 61/04/7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ssager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ag.cerfasso@orange.fr</w:t>
      </w:r>
    </w:p>
    <w:p w14:paraId="5C07EC75" w14:textId="77777777" w:rsidR="00324667" w:rsidRDefault="00324667" w:rsidP="003E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5783CB" w14:textId="1A74117D" w:rsidR="006046D7" w:rsidRPr="006046D7" w:rsidRDefault="00324667" w:rsidP="003E779A">
      <w:pPr>
        <w:rPr>
          <w:rFonts w:ascii="Verdana" w:eastAsia="Times New Roman" w:hAnsi="Verdana" w:cs="Times New Roman"/>
          <w:b/>
          <w:color w:val="000000"/>
          <w:sz w:val="28"/>
          <w:szCs w:val="28"/>
          <w:lang w:eastAsia="fr-FR"/>
        </w:rPr>
      </w:pPr>
      <w:r>
        <w:rPr>
          <w:lang w:eastAsia="fr-FR"/>
        </w:rPr>
        <w:tab/>
      </w:r>
      <w:r w:rsidR="006046D7" w:rsidRPr="006046D7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Etat civil</w:t>
      </w:r>
      <w:r w:rsidR="006046D7" w:rsidRPr="006046D7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br w:type="textWrapping" w:clear="all"/>
      </w:r>
    </w:p>
    <w:p w14:paraId="30ACDAE3" w14:textId="566A1857" w:rsidR="006046D7" w:rsidRPr="00A330F0" w:rsidRDefault="00333499" w:rsidP="00A330F0">
      <w:pPr>
        <w:spacing w:after="240" w:line="240" w:lineRule="auto"/>
        <w:ind w:left="36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fr-FR"/>
        </w:rPr>
        <w:pict w14:anchorId="0C810087">
          <v:rect id="_x0000_s1037" style="position:absolute;left:0;text-align:left;margin-left:231pt;margin-top:.35pt;width:9.75pt;height:10.5pt;z-index:251662336"/>
        </w:pict>
      </w:r>
      <w:r>
        <w:rPr>
          <w:noProof/>
          <w:lang w:eastAsia="fr-FR"/>
        </w:rPr>
        <w:pict w14:anchorId="0DCA0B56">
          <v:rect id="_x0000_s1036" style="position:absolute;left:0;text-align:left;margin-left:4.5pt;margin-top:1.1pt;width:9.75pt;height:9.75pt;z-index:251661312"/>
        </w:pict>
      </w:r>
      <w:r w:rsidR="00A330F0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 </w:t>
      </w:r>
      <w:r w:rsidR="006046D7" w:rsidRPr="00A330F0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Madame                    </w:t>
      </w:r>
      <w:r w:rsidR="00A330F0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                                   </w:t>
      </w:r>
      <w:r w:rsidR="006046D7" w:rsidRPr="00A330F0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   </w:t>
      </w:r>
      <w:r w:rsidR="00324667" w:rsidRPr="00A330F0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Monsieur</w:t>
      </w:r>
    </w:p>
    <w:p w14:paraId="38A53714" w14:textId="2467E1E8" w:rsidR="0010296B" w:rsidRPr="0010296B" w:rsidRDefault="0010296B" w:rsidP="00604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OM :  </w:t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Pr="0010296B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PRENOM :                                        </w:t>
      </w:r>
    </w:p>
    <w:p w14:paraId="353EC246" w14:textId="77777777" w:rsidR="0010296B" w:rsidRPr="0010296B" w:rsidRDefault="0010296B" w:rsidP="001029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AFC043" w14:textId="0E5787C4" w:rsidR="0010296B" w:rsidRPr="0010296B" w:rsidRDefault="0010296B" w:rsidP="0010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NOM D’EPOUSE : </w:t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="00B76BC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ab/>
      </w:r>
      <w:r w:rsidRPr="0010296B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ITUATION DE FAMILLE : .........................</w:t>
      </w:r>
    </w:p>
    <w:p w14:paraId="486F9318" w14:textId="77777777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6AE7DE" w14:textId="4E6F6544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ortable :   ___  ___    ___  ___    __  __  </w:t>
      </w:r>
      <w:r w:rsidR="00B76BC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ge </w:t>
      </w:r>
      <w:proofErr w:type="gramStart"/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 _</w:t>
      </w:r>
      <w:proofErr w:type="gramEnd"/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__  ___        </w:t>
      </w:r>
    </w:p>
    <w:p w14:paraId="4F4E1BEB" w14:textId="11E09343" w:rsidR="0010296B" w:rsidRDefault="003436BC" w:rsidP="003436BC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291F259" w14:textId="77777777" w:rsidR="0010296B" w:rsidRPr="00EB4471" w:rsidRDefault="0010296B" w:rsidP="0010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B4471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OURRIEL (</w:t>
      </w:r>
      <w:r w:rsidRPr="00EB4471">
        <w:rPr>
          <w:rFonts w:ascii="Verdana" w:eastAsia="Times New Roman" w:hAnsi="Verdana" w:cs="Times New Roman"/>
          <w:i/>
          <w:iCs/>
          <w:color w:val="000000"/>
          <w:sz w:val="12"/>
          <w:szCs w:val="12"/>
          <w:lang w:eastAsia="fr-FR"/>
        </w:rPr>
        <w:t>bien écrire</w:t>
      </w:r>
      <w:r w:rsidRPr="00EB4471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) : ...................................</w:t>
      </w:r>
      <w:r w:rsidRPr="00EB4471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fr-FR"/>
        </w:rPr>
        <w:t>@</w:t>
      </w:r>
      <w:r w:rsidRPr="00EB4471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.............................................</w:t>
      </w:r>
    </w:p>
    <w:p w14:paraId="340AE9FE" w14:textId="77777777" w:rsidR="0010296B" w:rsidRPr="00EB4471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BF8ED1" w14:textId="77777777" w:rsidR="0010296B" w:rsidRPr="00460EE6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Date de naissance (JJ/MM/AAAA) I__ I__I / I__I__I / I__I__I__I__I</w:t>
      </w:r>
    </w:p>
    <w:p w14:paraId="4CD6B4BA" w14:textId="77777777" w:rsidR="0010296B" w:rsidRPr="00460EE6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3E02460" w14:textId="77777777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ieu </w:t>
      </w:r>
      <w:r w:rsidR="00BB266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 naissance……………………………………………</w:t>
      </w: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partement I__I__I__I</w:t>
      </w:r>
    </w:p>
    <w:p w14:paraId="28E06ACA" w14:textId="77777777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6DA126" w14:textId="2B3C06C4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Nationalité…………………………………Permis B : OUI / NON </w:t>
      </w:r>
    </w:p>
    <w:p w14:paraId="3CCBF982" w14:textId="77777777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82FCDBC" w14:textId="77777777" w:rsidR="0010296B" w:rsidRPr="00E61B30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rnier diplôme obtenu : …………………….…      </w:t>
      </w:r>
      <w:r w:rsidR="00BB2668" w:rsidRPr="00E61B3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yen transport : ………………</w:t>
      </w:r>
    </w:p>
    <w:p w14:paraId="5CF49982" w14:textId="77777777" w:rsidR="0010296B" w:rsidRPr="00E61B30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63C5D4" w14:textId="77777777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A93D91" w14:textId="77777777" w:rsid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fr-FR"/>
        </w:rPr>
      </w:pPr>
      <w:proofErr w:type="spell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Sécurité</w:t>
      </w:r>
      <w:proofErr w:type="spell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</w:t>
      </w:r>
      <w:proofErr w:type="spellStart"/>
      <w:proofErr w:type="gram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Sociale</w:t>
      </w:r>
      <w:proofErr w:type="spell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 :</w:t>
      </w:r>
      <w:proofErr w:type="gram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I__I / I__I  </w:t>
      </w:r>
      <w:proofErr w:type="spell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I__I</w:t>
      </w:r>
      <w:proofErr w:type="spell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/ I__I  </w:t>
      </w:r>
      <w:proofErr w:type="spell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I__I</w:t>
      </w:r>
      <w:proofErr w:type="spell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/ I__I  </w:t>
      </w:r>
      <w:proofErr w:type="spell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I__I</w:t>
      </w:r>
      <w:proofErr w:type="spell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/ I__I  </w:t>
      </w:r>
      <w:proofErr w:type="spell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I__I</w:t>
      </w:r>
      <w:proofErr w:type="spell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 </w:t>
      </w:r>
      <w:proofErr w:type="spell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I__I</w:t>
      </w:r>
      <w:proofErr w:type="spell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/ I__I  </w:t>
      </w:r>
      <w:proofErr w:type="spell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I__I</w:t>
      </w:r>
      <w:proofErr w:type="spell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 </w:t>
      </w:r>
      <w:proofErr w:type="spell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I__I</w:t>
      </w:r>
      <w:proofErr w:type="spellEnd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/ I__I  </w:t>
      </w:r>
      <w:proofErr w:type="spellStart"/>
      <w:r w:rsidRPr="00460EE6">
        <w:rPr>
          <w:rFonts w:ascii="Times New Roman" w:eastAsia="Times New Roman" w:hAnsi="Times New Roman" w:cs="Times New Roman"/>
          <w:color w:val="000000"/>
          <w:lang w:val="en-US" w:eastAsia="fr-FR"/>
        </w:rPr>
        <w:t>I__I</w:t>
      </w:r>
      <w:proofErr w:type="spellEnd"/>
    </w:p>
    <w:p w14:paraId="201FC330" w14:textId="77777777" w:rsidR="00057AFA" w:rsidRDefault="00057AFA" w:rsidP="001029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fr-FR"/>
        </w:rPr>
      </w:pPr>
    </w:p>
    <w:p w14:paraId="7D8FCBA5" w14:textId="77777777" w:rsidR="00057AFA" w:rsidRDefault="00057AFA" w:rsidP="001029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fr-FR"/>
        </w:rPr>
      </w:pPr>
    </w:p>
    <w:p w14:paraId="1DD4FFA1" w14:textId="77777777" w:rsidR="00057AFA" w:rsidRDefault="00057AFA" w:rsidP="001029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fr-FR"/>
        </w:rPr>
      </w:pPr>
    </w:p>
    <w:p w14:paraId="10847686" w14:textId="77777777" w:rsidR="00057AFA" w:rsidRPr="00460EE6" w:rsidRDefault="00057AFA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0ABBE90" w14:textId="77777777" w:rsidR="0010296B" w:rsidRPr="00460EE6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11C0288" w14:textId="2E9C9EE1" w:rsidR="0010296B" w:rsidRPr="0099034F" w:rsidRDefault="00057AFA" w:rsidP="00C305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  <w:r w:rsidRPr="00990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lastRenderedPageBreak/>
        <w:t>DOMICILIATION:</w:t>
      </w:r>
    </w:p>
    <w:p w14:paraId="75FCB766" w14:textId="77777777" w:rsidR="003E779A" w:rsidRPr="0099034F" w:rsidRDefault="003E779A" w:rsidP="00C30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78F7204" w14:textId="7FC19F7A" w:rsidR="0010296B" w:rsidRPr="0099034F" w:rsidRDefault="00057AFA" w:rsidP="00B76B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9034F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ADRESSE:</w:t>
      </w:r>
      <w:r w:rsidR="0010296B" w:rsidRPr="0099034F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...........................................................................</w:t>
      </w:r>
    </w:p>
    <w:p w14:paraId="14D700E7" w14:textId="3956B15D" w:rsidR="0010296B" w:rsidRPr="00460EE6" w:rsidRDefault="0010296B" w:rsidP="00B76B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60EE6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............................................................................................</w:t>
      </w:r>
    </w:p>
    <w:p w14:paraId="174A4C4D" w14:textId="77777777" w:rsidR="0010296B" w:rsidRPr="00460EE6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5ECE59C" w14:textId="3B80EC55" w:rsidR="0010296B" w:rsidRPr="00115C79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ode Postal   I__I__</w:t>
      </w:r>
      <w:proofErr w:type="gramStart"/>
      <w:r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  _</w:t>
      </w:r>
      <w:proofErr w:type="gramEnd"/>
      <w:r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_I__I__I</w:t>
      </w:r>
      <w:r w:rsidR="00B76B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ab/>
      </w:r>
      <w:r w:rsidRPr="00115C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Ville</w:t>
      </w:r>
      <w:r w:rsidR="00B76BC6" w:rsidRPr="00115C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115C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………………………….</w:t>
      </w:r>
    </w:p>
    <w:p w14:paraId="4C316CC9" w14:textId="77777777" w:rsidR="0010296B" w:rsidRPr="00115C79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F273011" w14:textId="1D10A7AC" w:rsidR="00246B81" w:rsidRPr="00460EE6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N° de </w:t>
      </w:r>
      <w:r w:rsidR="00057AFA"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elephone</w:t>
      </w:r>
      <w:r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="00057AFA"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ixe I</w:t>
      </w:r>
      <w:r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__I__I__I   </w:t>
      </w:r>
      <w:proofErr w:type="spellStart"/>
      <w:r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__I__I__I</w:t>
      </w:r>
      <w:proofErr w:type="spellEnd"/>
      <w:r w:rsidR="00246B81" w:rsidRPr="00460E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</w:p>
    <w:p w14:paraId="682D009B" w14:textId="77777777" w:rsidR="0010296B" w:rsidRPr="00115C79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17D16EC" w14:textId="4FC44AD0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us êtes mineur (e) ? Nom(s), Prénom(s)</w:t>
      </w:r>
      <w:r w:rsidR="003E779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dresse(s) </w:t>
      </w:r>
      <w:r w:rsidR="003E779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t </w:t>
      </w:r>
      <w:r w:rsidR="003E779A" w:rsidRPr="0099034F">
        <w:rPr>
          <w:rFonts w:ascii="Times New Roman" w:eastAsia="Times New Roman" w:hAnsi="Times New Roman" w:cs="Times New Roman"/>
          <w:sz w:val="24"/>
          <w:szCs w:val="24"/>
          <w:lang w:eastAsia="fr-FR"/>
        </w:rPr>
        <w:t>téléphone</w:t>
      </w:r>
      <w:r w:rsidR="003E779A" w:rsidRPr="003E779A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 xml:space="preserve"> </w:t>
      </w: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u (des) responsable(s) légal (aux) :</w:t>
      </w:r>
    </w:p>
    <w:p w14:paraId="2F70BAAA" w14:textId="77777777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………………</w:t>
      </w:r>
      <w:r w:rsidR="00BB266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……………………………………………………</w:t>
      </w:r>
    </w:p>
    <w:p w14:paraId="12B5E7D9" w14:textId="77777777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8C2C5F" w14:textId="77777777" w:rsidR="0010296B" w:rsidRPr="0010296B" w:rsidRDefault="0010296B" w:rsidP="00DF06A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…………………………………………………………</w:t>
      </w:r>
    </w:p>
    <w:p w14:paraId="083F333F" w14:textId="72836218" w:rsidR="009D2E10" w:rsidRPr="00E86821" w:rsidRDefault="007A7536" w:rsidP="0010296B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fr-FR"/>
        </w:rPr>
      </w:pPr>
      <w:r w:rsidRPr="00E868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fr-FR"/>
        </w:rPr>
        <w:t>Situation professionnelle par rapport à la formation</w:t>
      </w:r>
    </w:p>
    <w:p w14:paraId="7B9DAF8E" w14:textId="2ED3CCF9" w:rsidR="009D2E10" w:rsidRDefault="00333499" w:rsidP="00E8682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 w14:anchorId="1D4C9877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82.25pt;margin-top:1.2pt;width:11.65pt;height:14.3pt;z-index:251665408">
            <v:textbox>
              <w:txbxContent>
                <w:p w14:paraId="2B5042E4" w14:textId="77777777" w:rsidR="003F4450" w:rsidRDefault="003F445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 w14:anchorId="5BEED711">
          <v:shape id="_x0000_s1045" type="#_x0000_t202" style="position:absolute;margin-left:326.25pt;margin-top:1.2pt;width:11.25pt;height:14.3pt;z-index:251666432">
            <v:textbox>
              <w:txbxContent>
                <w:p w14:paraId="287D6469" w14:textId="77777777" w:rsidR="003F4450" w:rsidRDefault="003F4450"/>
              </w:txbxContent>
            </v:textbox>
          </v:shape>
        </w:pict>
      </w:r>
      <w:r w:rsidR="00E61B30" w:rsidRPr="00E8682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andidat salarié :  </w:t>
      </w:r>
      <w:r w:rsidR="00CA45AC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E61B30" w:rsidRPr="00E8682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  oui                                    non</w:t>
      </w:r>
    </w:p>
    <w:p w14:paraId="2BD5FE9A" w14:textId="55602014" w:rsidR="00E86821" w:rsidRPr="00E86821" w:rsidRDefault="00736B72" w:rsidP="00E8682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Nom et adresse entreprise :</w:t>
      </w:r>
    </w:p>
    <w:p w14:paraId="1072AE3F" w14:textId="46965F3D" w:rsidR="00E61B30" w:rsidRDefault="00333499" w:rsidP="0010296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 w14:anchorId="0264F578">
          <v:shape id="_x0000_s1048" type="#_x0000_t202" style="position:absolute;margin-left:424.5pt;margin-top:.5pt;width:15.75pt;height:15pt;z-index:251668480">
            <v:textbox>
              <w:txbxContent>
                <w:p w14:paraId="76299F48" w14:textId="77777777" w:rsidR="00642D41" w:rsidRDefault="00642D4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 w14:anchorId="44214708">
          <v:shape id="_x0000_s1046" type="#_x0000_t202" style="position:absolute;margin-left:351.35pt;margin-top:.5pt;width:13.9pt;height:15pt;z-index:251667456">
            <v:textbox>
              <w:txbxContent>
                <w:p w14:paraId="0E2FE535" w14:textId="77777777" w:rsidR="00642D41" w:rsidRDefault="00642D41"/>
              </w:txbxContent>
            </v:textbox>
          </v:shape>
        </w:pict>
      </w:r>
      <w:r w:rsidR="00E61B30">
        <w:rPr>
          <w:rFonts w:ascii="Times New Roman" w:eastAsia="Times New Roman" w:hAnsi="Times New Roman" w:cs="Times New Roman"/>
          <w:sz w:val="28"/>
          <w:szCs w:val="28"/>
          <w:lang w:eastAsia="fr-FR"/>
        </w:rPr>
        <w:t>Candidat non salarié :</w:t>
      </w:r>
      <w:r w:rsidR="00E8682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es-vous inscrit au Pôle Emploi :   oui            non</w:t>
      </w:r>
    </w:p>
    <w:p w14:paraId="00292A04" w14:textId="77777777" w:rsidR="00E61B30" w:rsidRPr="00E61B30" w:rsidRDefault="00E61B30" w:rsidP="0010296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078F2FBA" w14:textId="2A478189" w:rsidR="0010296B" w:rsidRDefault="00DF06AB" w:rsidP="0010296B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fr-FR"/>
        </w:rPr>
      </w:pPr>
      <w:r w:rsidRPr="00DF06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fr-FR"/>
        </w:rPr>
        <w:t>Programme prévisionnel de la 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E81DFB" w14:paraId="0B2E7FD0" w14:textId="77777777" w:rsidTr="00F105F3">
        <w:tc>
          <w:tcPr>
            <w:tcW w:w="4627" w:type="dxa"/>
          </w:tcPr>
          <w:p w14:paraId="1B926CDA" w14:textId="11EA112D" w:rsidR="00E81DFB" w:rsidRDefault="00E81DFB" w:rsidP="00F105F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sitionnement informations coordination</w:t>
            </w:r>
          </w:p>
        </w:tc>
        <w:tc>
          <w:tcPr>
            <w:tcW w:w="4628" w:type="dxa"/>
          </w:tcPr>
          <w:p w14:paraId="5B66A0AA" w14:textId="5BA1B12E" w:rsidR="00E81DFB" w:rsidRDefault="00E81DFB" w:rsidP="00F105F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jours (14 h)</w:t>
            </w:r>
          </w:p>
        </w:tc>
      </w:tr>
      <w:tr w:rsidR="00DF06AB" w14:paraId="54D57467" w14:textId="77777777" w:rsidTr="00DF06AB">
        <w:tc>
          <w:tcPr>
            <w:tcW w:w="4627" w:type="dxa"/>
          </w:tcPr>
          <w:p w14:paraId="793D64EE" w14:textId="1A29E4C9" w:rsidR="00DF06AB" w:rsidRDefault="00DF06A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ientation lecture de carte</w:t>
            </w:r>
          </w:p>
        </w:tc>
        <w:tc>
          <w:tcPr>
            <w:tcW w:w="4628" w:type="dxa"/>
          </w:tcPr>
          <w:p w14:paraId="4355FCF1" w14:textId="01F160CE" w:rsidR="00DF06AB" w:rsidRDefault="00DF06A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 jours (84 h)</w:t>
            </w:r>
          </w:p>
        </w:tc>
      </w:tr>
      <w:tr w:rsidR="00DF06AB" w14:paraId="34CC4400" w14:textId="77777777" w:rsidTr="00DF06AB">
        <w:trPr>
          <w:trHeight w:val="563"/>
        </w:trPr>
        <w:tc>
          <w:tcPr>
            <w:tcW w:w="4627" w:type="dxa"/>
          </w:tcPr>
          <w:p w14:paraId="1BDF7EDE" w14:textId="543AB8DA" w:rsidR="00DF06AB" w:rsidRDefault="00DF06A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ainement condition physique, rusticité endurance</w:t>
            </w:r>
          </w:p>
        </w:tc>
        <w:tc>
          <w:tcPr>
            <w:tcW w:w="4628" w:type="dxa"/>
          </w:tcPr>
          <w:p w14:paraId="6812D041" w14:textId="241B75C3" w:rsidR="00DF06AB" w:rsidRDefault="00DF06A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 jours (42 h)</w:t>
            </w:r>
          </w:p>
        </w:tc>
      </w:tr>
      <w:tr w:rsidR="00DF06AB" w14:paraId="3A2BFE1F" w14:textId="77777777" w:rsidTr="00DF06AB">
        <w:tc>
          <w:tcPr>
            <w:tcW w:w="4627" w:type="dxa"/>
          </w:tcPr>
          <w:p w14:paraId="1B598D8B" w14:textId="5965E50F" w:rsidR="00DF06AB" w:rsidRDefault="00DF06A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éaliser une randonnée </w:t>
            </w:r>
            <w:r w:rsidR="008936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bivouac</w:t>
            </w:r>
          </w:p>
        </w:tc>
        <w:tc>
          <w:tcPr>
            <w:tcW w:w="4628" w:type="dxa"/>
          </w:tcPr>
          <w:p w14:paraId="5597C34B" w14:textId="5F374E4D" w:rsidR="00DF06AB" w:rsidRDefault="00DF06A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5 jours (35 </w:t>
            </w:r>
            <w:r w:rsidR="00E81DF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)</w:t>
            </w:r>
          </w:p>
        </w:tc>
      </w:tr>
      <w:tr w:rsidR="00DF06AB" w14:paraId="50F71D6C" w14:textId="77777777" w:rsidTr="00DF06AB">
        <w:tc>
          <w:tcPr>
            <w:tcW w:w="4627" w:type="dxa"/>
          </w:tcPr>
          <w:p w14:paraId="44C0B7FD" w14:textId="68042F50" w:rsidR="00DF06AB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paration à la théorie de la formation commune</w:t>
            </w:r>
          </w:p>
        </w:tc>
        <w:tc>
          <w:tcPr>
            <w:tcW w:w="4628" w:type="dxa"/>
          </w:tcPr>
          <w:p w14:paraId="305F3EC0" w14:textId="5DC44F51" w:rsidR="00DF06AB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jours (70 h)</w:t>
            </w:r>
          </w:p>
        </w:tc>
      </w:tr>
      <w:tr w:rsidR="00DF06AB" w14:paraId="2855C973" w14:textId="77777777" w:rsidTr="00DF06AB">
        <w:tc>
          <w:tcPr>
            <w:tcW w:w="4627" w:type="dxa"/>
          </w:tcPr>
          <w:p w14:paraId="333091A0" w14:textId="08C5379A" w:rsidR="00DF06AB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paration à l’épreuve questionnaire environnement montagnard</w:t>
            </w:r>
          </w:p>
        </w:tc>
        <w:tc>
          <w:tcPr>
            <w:tcW w:w="4628" w:type="dxa"/>
          </w:tcPr>
          <w:p w14:paraId="694F7559" w14:textId="10F2D0CF" w:rsidR="00DF06AB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jours (28 h)</w:t>
            </w:r>
          </w:p>
        </w:tc>
      </w:tr>
      <w:tr w:rsidR="00DF06AB" w14:paraId="561D933B" w14:textId="77777777" w:rsidTr="00DF06AB">
        <w:tc>
          <w:tcPr>
            <w:tcW w:w="4627" w:type="dxa"/>
          </w:tcPr>
          <w:p w14:paraId="7E1E0CC0" w14:textId="3EE003B8" w:rsidR="00DF06AB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paration à l’épreuve de terrain varié</w:t>
            </w:r>
          </w:p>
        </w:tc>
        <w:tc>
          <w:tcPr>
            <w:tcW w:w="4628" w:type="dxa"/>
          </w:tcPr>
          <w:p w14:paraId="61DC28FE" w14:textId="3494BEC4" w:rsidR="00DF06AB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jours (14 h)</w:t>
            </w:r>
          </w:p>
        </w:tc>
      </w:tr>
      <w:tr w:rsidR="00DF06AB" w14:paraId="219097CB" w14:textId="77777777" w:rsidTr="00DF06AB">
        <w:tc>
          <w:tcPr>
            <w:tcW w:w="4627" w:type="dxa"/>
          </w:tcPr>
          <w:p w14:paraId="47A61B0B" w14:textId="732BE272" w:rsidR="00DF06AB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léter la liste de randonnées en Martinique</w:t>
            </w:r>
          </w:p>
        </w:tc>
        <w:tc>
          <w:tcPr>
            <w:tcW w:w="4628" w:type="dxa"/>
          </w:tcPr>
          <w:p w14:paraId="4A686251" w14:textId="49C8B644" w:rsidR="00DF06AB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jours (35 h)</w:t>
            </w:r>
          </w:p>
        </w:tc>
      </w:tr>
      <w:tr w:rsidR="00DF06AB" w14:paraId="684F8158" w14:textId="77777777" w:rsidTr="007A7536">
        <w:trPr>
          <w:trHeight w:val="628"/>
        </w:trPr>
        <w:tc>
          <w:tcPr>
            <w:tcW w:w="4627" w:type="dxa"/>
          </w:tcPr>
          <w:p w14:paraId="431BFC78" w14:textId="69AB3ACB" w:rsidR="00DF06AB" w:rsidRPr="00E81DFB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Formation au PSC1 (pour ceux qui ne l’ont pas)</w:t>
            </w:r>
          </w:p>
        </w:tc>
        <w:tc>
          <w:tcPr>
            <w:tcW w:w="4628" w:type="dxa"/>
          </w:tcPr>
          <w:p w14:paraId="23B16A80" w14:textId="3CAF94D5" w:rsidR="00DF06AB" w:rsidRPr="009D2E10" w:rsidRDefault="00E81DFB" w:rsidP="0061415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D2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 jour (7 h)</w:t>
            </w:r>
          </w:p>
        </w:tc>
      </w:tr>
      <w:tr w:rsidR="007A7536" w14:paraId="6EE1BFAE" w14:textId="77777777" w:rsidTr="007A7536">
        <w:trPr>
          <w:trHeight w:val="628"/>
        </w:trPr>
        <w:tc>
          <w:tcPr>
            <w:tcW w:w="4627" w:type="dxa"/>
          </w:tcPr>
          <w:p w14:paraId="371A6E64" w14:textId="5DE18D8D" w:rsidR="007A7536" w:rsidRPr="007A7536" w:rsidRDefault="007A7536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A75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éjour en Guadeloupe de 15 jours</w:t>
            </w:r>
          </w:p>
        </w:tc>
        <w:tc>
          <w:tcPr>
            <w:tcW w:w="4628" w:type="dxa"/>
          </w:tcPr>
          <w:p w14:paraId="0C09CBF2" w14:textId="77777777" w:rsidR="007A7536" w:rsidRPr="009D2E10" w:rsidRDefault="007A7536" w:rsidP="0061415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A7536" w14:paraId="3A620834" w14:textId="77777777" w:rsidTr="007A7536">
        <w:trPr>
          <w:trHeight w:val="628"/>
        </w:trPr>
        <w:tc>
          <w:tcPr>
            <w:tcW w:w="4627" w:type="dxa"/>
          </w:tcPr>
          <w:p w14:paraId="747C846F" w14:textId="3100522F" w:rsidR="007A7536" w:rsidRPr="007A7536" w:rsidRDefault="007A7536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A75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ge pédagogique en entreprise</w:t>
            </w:r>
          </w:p>
        </w:tc>
        <w:tc>
          <w:tcPr>
            <w:tcW w:w="4628" w:type="dxa"/>
          </w:tcPr>
          <w:p w14:paraId="67F19806" w14:textId="47EF857C" w:rsidR="007A7536" w:rsidRPr="007A7536" w:rsidRDefault="007A7536" w:rsidP="006141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A75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5 h</w:t>
            </w:r>
          </w:p>
        </w:tc>
      </w:tr>
    </w:tbl>
    <w:p w14:paraId="4CC667B4" w14:textId="657E58CC" w:rsidR="0010296B" w:rsidRPr="0010296B" w:rsidRDefault="0010296B" w:rsidP="006141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FR"/>
        </w:rPr>
        <w:t xml:space="preserve">PIECES  OBLIGATOIRES A JOINDRE   </w:t>
      </w:r>
    </w:p>
    <w:p w14:paraId="7A7AE894" w14:textId="6E040AC2" w:rsidR="0010296B" w:rsidRPr="0010296B" w:rsidRDefault="00B729B7" w:rsidP="0010296B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10296B">
        <w:rPr>
          <w:rFonts w:ascii="Wingdings 2" w:eastAsia="Times New Roman" w:hAnsi="Wingdings 2" w:cs="Arial"/>
          <w:color w:val="000000"/>
          <w:sz w:val="24"/>
          <w:szCs w:val="24"/>
          <w:lang w:eastAsia="fr-FR"/>
        </w:rPr>
        <w:lastRenderedPageBreak/>
        <w:t>🗆</w:t>
      </w:r>
      <w:r w:rsidRPr="0010296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</w:t>
      </w:r>
      <w:r w:rsidR="0010296B" w:rsidRPr="0010296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>Une copie de la carte d’identité nationale (en recto verso),</w:t>
      </w:r>
    </w:p>
    <w:p w14:paraId="58397BD0" w14:textId="77777777" w:rsidR="0010296B" w:rsidRPr="0010296B" w:rsidRDefault="0010296B" w:rsidP="0010296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304FB2C1" w14:textId="77777777" w:rsidR="0010296B" w:rsidRPr="0010296B" w:rsidRDefault="0010296B" w:rsidP="0010296B">
      <w:pPr>
        <w:numPr>
          <w:ilvl w:val="0"/>
          <w:numId w:val="2"/>
        </w:numPr>
        <w:pBdr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10296B">
        <w:rPr>
          <w:rFonts w:ascii="Wingdings 2" w:eastAsia="Times New Roman" w:hAnsi="Wingdings 2" w:cs="Arial"/>
          <w:color w:val="000000"/>
          <w:sz w:val="24"/>
          <w:szCs w:val="24"/>
          <w:lang w:eastAsia="fr-FR"/>
        </w:rPr>
        <w:t>🗆</w:t>
      </w:r>
      <w:r w:rsidRPr="0010296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Deux enveloppes timbrées libellées à vos nom et adresse dont une grande affranchie à 2 €,</w:t>
      </w:r>
    </w:p>
    <w:p w14:paraId="7C8967EE" w14:textId="77777777" w:rsidR="0010296B" w:rsidRPr="0010296B" w:rsidRDefault="0010296B" w:rsidP="0010296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3E652327" w14:textId="77777777" w:rsidR="0010296B" w:rsidRPr="0010296B" w:rsidRDefault="0010296B" w:rsidP="0010296B">
      <w:pPr>
        <w:numPr>
          <w:ilvl w:val="0"/>
          <w:numId w:val="3"/>
        </w:numPr>
        <w:pBdr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10296B">
        <w:rPr>
          <w:rFonts w:ascii="Wingdings 2" w:eastAsia="Times New Roman" w:hAnsi="Wingdings 2" w:cs="Arial"/>
          <w:color w:val="000000"/>
          <w:sz w:val="24"/>
          <w:szCs w:val="24"/>
          <w:lang w:eastAsia="fr-FR"/>
        </w:rPr>
        <w:t>🗆</w:t>
      </w:r>
      <w:r w:rsidRPr="0010296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Deux photos d'identité,</w:t>
      </w:r>
    </w:p>
    <w:p w14:paraId="4902553A" w14:textId="77777777" w:rsidR="0010296B" w:rsidRPr="0010296B" w:rsidRDefault="0010296B" w:rsidP="0010296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798C658A" w14:textId="77777777" w:rsidR="0010296B" w:rsidRPr="0010296B" w:rsidRDefault="0010296B" w:rsidP="0010296B">
      <w:pPr>
        <w:numPr>
          <w:ilvl w:val="0"/>
          <w:numId w:val="4"/>
        </w:numPr>
        <w:pBdr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10296B">
        <w:rPr>
          <w:rFonts w:ascii="Wingdings 2" w:eastAsia="Times New Roman" w:hAnsi="Wingdings 2" w:cs="Arial"/>
          <w:color w:val="000000"/>
          <w:sz w:val="24"/>
          <w:szCs w:val="24"/>
          <w:lang w:eastAsia="fr-FR"/>
        </w:rPr>
        <w:t>🗆</w:t>
      </w:r>
      <w:r w:rsidRPr="0010296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Les candidats âgés de moins de 18 ans doivent être autorisés par leurs parents ou la personne chargée de l'autorité légale,</w:t>
      </w:r>
    </w:p>
    <w:p w14:paraId="1A204650" w14:textId="77777777" w:rsidR="0010296B" w:rsidRPr="0010296B" w:rsidRDefault="0010296B" w:rsidP="0010296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6336232F" w14:textId="3F93F210" w:rsidR="0010296B" w:rsidRPr="00C75FC8" w:rsidRDefault="0010296B" w:rsidP="0010296B">
      <w:pPr>
        <w:numPr>
          <w:ilvl w:val="0"/>
          <w:numId w:val="5"/>
        </w:numPr>
        <w:pBdr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C75FC8">
        <w:rPr>
          <w:rFonts w:ascii="Wingdings 2" w:eastAsia="Times New Roman" w:hAnsi="Wingdings 2" w:cs="Arial"/>
          <w:sz w:val="24"/>
          <w:szCs w:val="24"/>
          <w:lang w:eastAsia="fr-FR"/>
        </w:rPr>
        <w:t>🗆</w:t>
      </w:r>
      <w:r w:rsidRPr="00C75FC8">
        <w:rPr>
          <w:rFonts w:ascii="Verdana" w:eastAsia="Times New Roman" w:hAnsi="Verdana" w:cs="Arial"/>
          <w:sz w:val="24"/>
          <w:szCs w:val="24"/>
          <w:lang w:eastAsia="fr-FR"/>
        </w:rPr>
        <w:t xml:space="preserve"> Un </w:t>
      </w:r>
      <w:r w:rsidRPr="00C75FC8">
        <w:rPr>
          <w:rFonts w:ascii="Verdana" w:eastAsia="Times New Roman" w:hAnsi="Verdana" w:cs="Arial"/>
          <w:sz w:val="24"/>
          <w:szCs w:val="24"/>
          <w:u w:val="single"/>
          <w:lang w:eastAsia="fr-FR"/>
        </w:rPr>
        <w:t>certificat médical</w:t>
      </w:r>
      <w:r w:rsidRPr="00C75FC8">
        <w:rPr>
          <w:rFonts w:ascii="Verdana" w:eastAsia="Times New Roman" w:hAnsi="Verdana" w:cs="Arial"/>
          <w:sz w:val="24"/>
          <w:szCs w:val="24"/>
          <w:lang w:eastAsia="fr-FR"/>
        </w:rPr>
        <w:t xml:space="preserve"> de non </w:t>
      </w:r>
      <w:r w:rsidR="00C75FC8" w:rsidRPr="00C75FC8">
        <w:rPr>
          <w:rFonts w:ascii="Verdana" w:eastAsia="Times New Roman" w:hAnsi="Verdana" w:cs="Arial"/>
          <w:sz w:val="24"/>
          <w:szCs w:val="24"/>
          <w:lang w:eastAsia="fr-FR"/>
        </w:rPr>
        <w:t>contre-indication</w:t>
      </w:r>
      <w:r w:rsidRPr="00C75FC8">
        <w:rPr>
          <w:rFonts w:ascii="Verdana" w:eastAsia="Times New Roman" w:hAnsi="Verdana" w:cs="Arial"/>
          <w:sz w:val="24"/>
          <w:szCs w:val="24"/>
          <w:lang w:eastAsia="fr-FR"/>
        </w:rPr>
        <w:t xml:space="preserve"> à </w:t>
      </w:r>
      <w:bookmarkStart w:id="0" w:name="_Hlk11946254"/>
      <w:r w:rsidRPr="00C75FC8">
        <w:rPr>
          <w:rFonts w:ascii="Verdana" w:eastAsia="Times New Roman" w:hAnsi="Verdana" w:cs="Arial"/>
          <w:sz w:val="24"/>
          <w:szCs w:val="24"/>
          <w:lang w:eastAsia="fr-FR"/>
        </w:rPr>
        <w:t>l</w:t>
      </w:r>
      <w:r w:rsidR="00B454E2" w:rsidRPr="00C75FC8">
        <w:rPr>
          <w:rFonts w:ascii="Verdana" w:eastAsia="Times New Roman" w:hAnsi="Verdana" w:cs="Arial"/>
          <w:sz w:val="24"/>
          <w:szCs w:val="24"/>
          <w:lang w:eastAsia="fr-FR"/>
        </w:rPr>
        <w:t xml:space="preserve">’exercice de la profession d’accompagnateur en moyenne montagne </w:t>
      </w:r>
      <w:r w:rsidRPr="00C75FC8">
        <w:rPr>
          <w:rFonts w:ascii="Verdana" w:eastAsia="Times New Roman" w:hAnsi="Verdana" w:cs="Arial"/>
          <w:sz w:val="24"/>
          <w:szCs w:val="24"/>
          <w:lang w:eastAsia="fr-FR"/>
        </w:rPr>
        <w:t>de moins d</w:t>
      </w:r>
      <w:r w:rsidR="00B454E2" w:rsidRPr="00C75FC8">
        <w:rPr>
          <w:rFonts w:ascii="Verdana" w:eastAsia="Times New Roman" w:hAnsi="Verdana" w:cs="Arial"/>
          <w:sz w:val="24"/>
          <w:szCs w:val="24"/>
          <w:lang w:eastAsia="fr-FR"/>
        </w:rPr>
        <w:t>’un an</w:t>
      </w:r>
      <w:r w:rsidRPr="00C75FC8">
        <w:rPr>
          <w:rFonts w:ascii="Verdana" w:eastAsia="Times New Roman" w:hAnsi="Verdana" w:cs="Arial"/>
          <w:sz w:val="24"/>
          <w:szCs w:val="24"/>
          <w:lang w:eastAsia="fr-FR"/>
        </w:rPr>
        <w:t>,</w:t>
      </w:r>
    </w:p>
    <w:bookmarkEnd w:id="0"/>
    <w:p w14:paraId="2EF09DCA" w14:textId="77777777" w:rsidR="0010296B" w:rsidRPr="0010296B" w:rsidRDefault="0010296B" w:rsidP="0010296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5FE20E72" w14:textId="11B41E54" w:rsidR="0010296B" w:rsidRPr="00C75FC8" w:rsidRDefault="0010296B" w:rsidP="0010296B">
      <w:pPr>
        <w:numPr>
          <w:ilvl w:val="0"/>
          <w:numId w:val="6"/>
        </w:numPr>
        <w:pBdr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10296B">
        <w:rPr>
          <w:rFonts w:ascii="Wingdings 2" w:eastAsia="Times New Roman" w:hAnsi="Wingdings 2" w:cs="Arial"/>
          <w:color w:val="000000"/>
          <w:sz w:val="24"/>
          <w:szCs w:val="24"/>
          <w:lang w:eastAsia="fr-FR"/>
        </w:rPr>
        <w:t>🗆</w:t>
      </w:r>
      <w:r w:rsidR="00AE6572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</w:t>
      </w:r>
      <w:r w:rsidR="00B33B86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>Un règlement</w:t>
      </w:r>
      <w:r w:rsidR="00AE6572" w:rsidRPr="00C75FC8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de </w:t>
      </w:r>
      <w:r w:rsidR="00AE6572" w:rsidRPr="00F04403">
        <w:rPr>
          <w:rFonts w:ascii="Verdana" w:eastAsia="Times New Roman" w:hAnsi="Verdana" w:cs="Arial"/>
          <w:b/>
          <w:i/>
          <w:color w:val="000000"/>
          <w:sz w:val="24"/>
          <w:szCs w:val="24"/>
          <w:lang w:eastAsia="fr-FR"/>
        </w:rPr>
        <w:t>2</w:t>
      </w:r>
      <w:r w:rsidR="00C75FC8" w:rsidRPr="00F04403">
        <w:rPr>
          <w:rFonts w:ascii="Verdana" w:eastAsia="Times New Roman" w:hAnsi="Verdana" w:cs="Arial"/>
          <w:b/>
          <w:i/>
          <w:color w:val="000000"/>
          <w:sz w:val="24"/>
          <w:szCs w:val="24"/>
          <w:lang w:eastAsia="fr-FR"/>
        </w:rPr>
        <w:t>5</w:t>
      </w:r>
      <w:r w:rsidR="00AE6572" w:rsidRPr="00F04403">
        <w:rPr>
          <w:rFonts w:ascii="Verdana" w:eastAsia="Times New Roman" w:hAnsi="Verdana" w:cs="Arial"/>
          <w:b/>
          <w:i/>
          <w:color w:val="000000"/>
          <w:sz w:val="24"/>
          <w:szCs w:val="24"/>
          <w:lang w:eastAsia="fr-FR"/>
        </w:rPr>
        <w:t xml:space="preserve"> €</w:t>
      </w:r>
      <w:r w:rsidR="00B33B86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à </w:t>
      </w:r>
      <w:r w:rsidR="00AE6572" w:rsidRPr="00C75FC8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>l’AG CERFASSO</w:t>
      </w:r>
      <w:r w:rsidR="00B33B86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(chèque ou espèces)</w:t>
      </w:r>
      <w:r w:rsidRPr="00C75FC8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pour le test de</w:t>
      </w:r>
      <w:r w:rsidR="00C76B22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> </w:t>
      </w:r>
      <w:r w:rsidRPr="00C75FC8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sélection et les frais de dossier,</w:t>
      </w:r>
    </w:p>
    <w:p w14:paraId="7E5110DD" w14:textId="77777777" w:rsidR="0010296B" w:rsidRPr="0010296B" w:rsidRDefault="0010296B" w:rsidP="0010296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6F9A2D25" w14:textId="77777777" w:rsidR="00F04403" w:rsidRPr="00F04403" w:rsidRDefault="0010296B" w:rsidP="00F04403">
      <w:pPr>
        <w:numPr>
          <w:ilvl w:val="0"/>
          <w:numId w:val="7"/>
        </w:numPr>
        <w:pBdr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75FC8">
        <w:rPr>
          <w:rFonts w:ascii="Wingdings 2" w:eastAsia="Times New Roman" w:hAnsi="Wingdings 2" w:cs="Arial"/>
          <w:i/>
          <w:iCs/>
          <w:sz w:val="24"/>
          <w:szCs w:val="24"/>
          <w:lang w:eastAsia="fr-FR"/>
        </w:rPr>
        <w:t>🗆</w:t>
      </w:r>
      <w:r w:rsidRPr="00B454E2">
        <w:rPr>
          <w:rFonts w:ascii="Verdana" w:eastAsia="Times New Roman" w:hAnsi="Verdana" w:cs="Arial"/>
          <w:i/>
          <w:iCs/>
          <w:color w:val="00B050"/>
          <w:sz w:val="24"/>
          <w:szCs w:val="24"/>
          <w:lang w:eastAsia="fr-FR"/>
        </w:rPr>
        <w:t xml:space="preserve"> </w:t>
      </w:r>
      <w:r w:rsidRPr="00C75FC8">
        <w:rPr>
          <w:rFonts w:ascii="Verdana" w:eastAsia="Times New Roman" w:hAnsi="Verdana" w:cs="Arial"/>
          <w:i/>
          <w:iCs/>
          <w:sz w:val="24"/>
          <w:szCs w:val="24"/>
          <w:lang w:eastAsia="fr-FR"/>
        </w:rPr>
        <w:t>Une photocopie du PSC1 ou de l’AFPS ou équivalent,</w:t>
      </w:r>
    </w:p>
    <w:p w14:paraId="4973C709" w14:textId="08C2CB79" w:rsidR="0010296B" w:rsidRPr="0010296B" w:rsidRDefault="0010296B" w:rsidP="00F04403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79A78D2A" w14:textId="5E841952" w:rsidR="0010296B" w:rsidRPr="0010296B" w:rsidRDefault="0010296B" w:rsidP="0010296B">
      <w:pPr>
        <w:numPr>
          <w:ilvl w:val="0"/>
          <w:numId w:val="8"/>
        </w:numPr>
        <w:pBdr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10296B">
        <w:rPr>
          <w:rFonts w:ascii="Wingdings 2" w:eastAsia="Times New Roman" w:hAnsi="Wingdings 2" w:cs="Arial"/>
          <w:color w:val="000000"/>
          <w:sz w:val="24"/>
          <w:szCs w:val="24"/>
          <w:lang w:eastAsia="fr-FR"/>
        </w:rPr>
        <w:t>🗆</w:t>
      </w:r>
      <w:r w:rsidRPr="0010296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Un curriculum vitae détaillé vous présentant et men</w:t>
      </w:r>
      <w:r w:rsidR="00A27D0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>tionnant votre passé sportif,</w:t>
      </w:r>
      <w:r w:rsidRPr="0010296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vos expériences d'animation,</w:t>
      </w:r>
      <w:r w:rsidR="00A27D0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votre projet professionnel et votre motivation. </w:t>
      </w:r>
    </w:p>
    <w:p w14:paraId="68FA6AC6" w14:textId="10755A99" w:rsidR="0010296B" w:rsidRPr="005F0D9F" w:rsidRDefault="0010296B" w:rsidP="005F0D9F">
      <w:r w:rsidRPr="0010296B">
        <w:rPr>
          <w:lang w:eastAsia="fr-FR"/>
        </w:rPr>
        <w:t> </w:t>
      </w:r>
    </w:p>
    <w:p w14:paraId="69DF0A9D" w14:textId="7DDE966C" w:rsidR="0010296B" w:rsidRPr="00C75FC8" w:rsidRDefault="0010296B" w:rsidP="0010296B">
      <w:pPr>
        <w:numPr>
          <w:ilvl w:val="0"/>
          <w:numId w:val="10"/>
        </w:numPr>
        <w:pBdr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fr-FR"/>
        </w:rPr>
      </w:pPr>
      <w:r w:rsidRPr="00C75FC8">
        <w:rPr>
          <w:rFonts w:ascii="Wingdings 2" w:eastAsia="Times New Roman" w:hAnsi="Wingdings 2" w:cs="Arial"/>
          <w:i/>
          <w:iCs/>
          <w:sz w:val="24"/>
          <w:szCs w:val="24"/>
          <w:lang w:eastAsia="fr-FR"/>
        </w:rPr>
        <w:t>🗆</w:t>
      </w:r>
      <w:r w:rsidRPr="00C75FC8">
        <w:rPr>
          <w:rFonts w:ascii="Verdana" w:eastAsia="Times New Roman" w:hAnsi="Verdana" w:cs="Arial"/>
          <w:i/>
          <w:iCs/>
          <w:sz w:val="24"/>
          <w:szCs w:val="24"/>
          <w:lang w:eastAsia="fr-FR"/>
        </w:rPr>
        <w:t xml:space="preserve"> Attestation </w:t>
      </w:r>
      <w:r w:rsidRPr="00C75FC8">
        <w:rPr>
          <w:rFonts w:ascii="Verdana" w:eastAsia="Times New Roman" w:hAnsi="Verdana" w:cs="Arial"/>
          <w:i/>
          <w:iCs/>
          <w:sz w:val="24"/>
          <w:szCs w:val="24"/>
          <w:u w:val="single"/>
          <w:lang w:eastAsia="fr-FR"/>
        </w:rPr>
        <w:t>Pôle emploi de moins de trois mois,</w:t>
      </w:r>
      <w:r w:rsidR="00B00773" w:rsidRPr="00C75FC8">
        <w:rPr>
          <w:rFonts w:ascii="Verdana" w:eastAsia="Times New Roman" w:hAnsi="Verdana" w:cs="Arial"/>
          <w:i/>
          <w:iCs/>
          <w:sz w:val="24"/>
          <w:szCs w:val="24"/>
          <w:u w:val="single"/>
          <w:lang w:eastAsia="fr-FR"/>
        </w:rPr>
        <w:t xml:space="preserve"> </w:t>
      </w:r>
      <w:r w:rsidR="00B00773" w:rsidRPr="00C75FC8">
        <w:rPr>
          <w:rFonts w:ascii="Verdana" w:eastAsia="Times New Roman" w:hAnsi="Verdana" w:cs="Arial"/>
          <w:i/>
          <w:iCs/>
          <w:sz w:val="20"/>
          <w:szCs w:val="20"/>
          <w:lang w:eastAsia="fr-FR"/>
        </w:rPr>
        <w:t>(pas obligatoire)</w:t>
      </w:r>
    </w:p>
    <w:p w14:paraId="2CA71D53" w14:textId="77777777" w:rsidR="0010296B" w:rsidRPr="0010296B" w:rsidRDefault="0010296B" w:rsidP="0010296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221CCF66" w14:textId="77777777" w:rsidR="0010296B" w:rsidRPr="0010296B" w:rsidRDefault="0010296B" w:rsidP="0010296B">
      <w:pPr>
        <w:numPr>
          <w:ilvl w:val="0"/>
          <w:numId w:val="11"/>
        </w:numPr>
        <w:pBdr>
          <w:left w:val="single" w:sz="4" w:space="4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10296B">
        <w:rPr>
          <w:rFonts w:ascii="Wingdings 2" w:eastAsia="Times New Roman" w:hAnsi="Wingdings 2" w:cs="Arial"/>
          <w:color w:val="000000"/>
          <w:sz w:val="24"/>
          <w:szCs w:val="24"/>
          <w:lang w:eastAsia="fr-FR"/>
        </w:rPr>
        <w:t>🗆</w:t>
      </w:r>
      <w:r w:rsidRPr="0010296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Attestation </w:t>
      </w:r>
      <w:r w:rsidRPr="0010296B">
        <w:rPr>
          <w:rFonts w:ascii="Verdana" w:eastAsia="Times New Roman" w:hAnsi="Verdana" w:cs="Arial"/>
          <w:color w:val="000000"/>
          <w:sz w:val="24"/>
          <w:szCs w:val="24"/>
          <w:u w:val="single"/>
          <w:lang w:eastAsia="fr-FR"/>
        </w:rPr>
        <w:t>d'assurance en responsabilité civile</w:t>
      </w:r>
      <w:r w:rsidRPr="0010296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(à demander à votre assurance)</w:t>
      </w:r>
    </w:p>
    <w:p w14:paraId="24EAEBB2" w14:textId="3A833602" w:rsidR="00A27D0B" w:rsidRDefault="0010296B" w:rsidP="00A27D0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A27D0B">
        <w:rPr>
          <w:rFonts w:ascii="Wingdings 2" w:eastAsia="Times New Roman" w:hAnsi="Wingdings 2" w:cs="Arial"/>
          <w:color w:val="000000"/>
          <w:sz w:val="24"/>
          <w:szCs w:val="24"/>
          <w:lang w:eastAsia="fr-FR"/>
        </w:rPr>
        <w:t>🗆</w:t>
      </w:r>
      <w:r w:rsidRPr="00A27D0B">
        <w:rPr>
          <w:rFonts w:ascii="Verdana" w:eastAsia="Times New Roman" w:hAnsi="Verdana" w:cs="Arial"/>
          <w:color w:val="000000"/>
          <w:sz w:val="24"/>
          <w:szCs w:val="24"/>
          <w:lang w:eastAsia="fr-FR"/>
        </w:rPr>
        <w:t xml:space="preserve"> Les copies de l’attestation de recensement et du certificat individuel de participation à l’appel de préparation à la défense pour les français de moins de vingt-cinq ans.</w:t>
      </w:r>
    </w:p>
    <w:p w14:paraId="3FE7DEC3" w14:textId="77777777" w:rsidR="00CC7440" w:rsidRPr="00A27D0B" w:rsidRDefault="00CC7440" w:rsidP="00A27D0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CCC4824" w14:textId="0A75F649" w:rsidR="00A27D0B" w:rsidRPr="00A27D0B" w:rsidRDefault="00A27D0B" w:rsidP="0010296B">
      <w:pPr>
        <w:numPr>
          <w:ilvl w:val="0"/>
          <w:numId w:val="12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A27D0B">
        <w:rPr>
          <w:rFonts w:ascii="Wingdings 2" w:eastAsia="Times New Roman" w:hAnsi="Wingdings 2" w:cs="Arial"/>
          <w:color w:val="000000"/>
          <w:sz w:val="24"/>
          <w:szCs w:val="24"/>
          <w:lang w:eastAsia="fr-FR"/>
        </w:rPr>
        <w:t>🗆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</w:t>
      </w:r>
      <w:r w:rsidRPr="00A27D0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ocument prouvant comment vous comptez financer votre formation</w:t>
      </w:r>
    </w:p>
    <w:p w14:paraId="3B21819F" w14:textId="77777777" w:rsidR="00883B6C" w:rsidRDefault="0010296B" w:rsidP="0010296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FR"/>
        </w:rPr>
        <w:t xml:space="preserve">  </w:t>
      </w:r>
    </w:p>
    <w:p w14:paraId="0358605B" w14:textId="0F767FBD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FR"/>
        </w:rPr>
        <w:t xml:space="preserve"> PIECES COMPLEMENTAIRES NON OBLIGATOIRES    </w:t>
      </w:r>
    </w:p>
    <w:p w14:paraId="707546A4" w14:textId="77777777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23FBA3" w14:textId="77777777" w:rsidR="0010296B" w:rsidRPr="0010296B" w:rsidRDefault="0010296B" w:rsidP="0010296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* Attestation du Président de l'association si vous êtes dirigeant ou entraîneur précisant les jours, heures, public et nature de votre intervention,</w:t>
      </w:r>
    </w:p>
    <w:p w14:paraId="25797202" w14:textId="77777777" w:rsidR="0010296B" w:rsidRPr="0010296B" w:rsidRDefault="0010296B" w:rsidP="0010296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 xml:space="preserve">* Tout document annexe apportant des informations au jury.    </w:t>
      </w:r>
    </w:p>
    <w:p w14:paraId="3F178FBE" w14:textId="77777777" w:rsidR="0010296B" w:rsidRPr="0010296B" w:rsidRDefault="0010296B" w:rsidP="0010296B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* Photocopie des diplômes ou attestations de stage ou de fin de formation.</w:t>
      </w:r>
    </w:p>
    <w:p w14:paraId="49CFE434" w14:textId="2FDF4A27" w:rsidR="0010296B" w:rsidRPr="0010296B" w:rsidRDefault="0010296B" w:rsidP="00883B6C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* Courriers d'employeurs potentiels (Présidents, Maires, etc.),</w:t>
      </w:r>
    </w:p>
    <w:p w14:paraId="411AC78A" w14:textId="77777777" w:rsidR="005F0D9F" w:rsidRDefault="0010296B" w:rsidP="0010296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FR"/>
        </w:rPr>
        <w:t xml:space="preserve">  </w:t>
      </w:r>
    </w:p>
    <w:p w14:paraId="47726B05" w14:textId="3B65CC87" w:rsidR="0010296B" w:rsidRPr="0010296B" w:rsidRDefault="0010296B" w:rsidP="0010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FR"/>
        </w:rPr>
        <w:t xml:space="preserve"> Tout dossier ne comprenant pas les pièces obligatoires sera refusé    </w:t>
      </w:r>
    </w:p>
    <w:p w14:paraId="5806B4B5" w14:textId="4FCE2282" w:rsidR="0010296B" w:rsidRDefault="0010296B" w:rsidP="00883B6C">
      <w:pPr>
        <w:spacing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</w:pP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296B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Je certifie sur l'honneur, l'exactitude des renseignements fournis</w:t>
      </w:r>
    </w:p>
    <w:p w14:paraId="434227D7" w14:textId="5B5756BD" w:rsidR="0010296B" w:rsidRPr="0010296B" w:rsidRDefault="0010296B" w:rsidP="005F0D9F">
      <w:pPr>
        <w:tabs>
          <w:tab w:val="left" w:pos="2775"/>
        </w:tabs>
        <w:spacing w:after="0" w:line="240" w:lineRule="auto"/>
        <w:ind w:hanging="49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 xml:space="preserve"> </w:t>
      </w:r>
      <w:r w:rsidR="005F0D9F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ab/>
      </w:r>
      <w:r w:rsidR="005F0D9F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ab/>
      </w:r>
      <w:r w:rsidR="00D115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……………………………</w:t>
      </w:r>
      <w:r w:rsidR="004B4582">
        <w:rPr>
          <w:rFonts w:ascii="Times New Roman" w:eastAsia="Times New Roman" w:hAnsi="Times New Roman" w:cs="Times New Roman"/>
          <w:sz w:val="24"/>
          <w:szCs w:val="24"/>
          <w:lang w:eastAsia="fr-FR"/>
        </w:rPr>
        <w:t>Le…………………………</w:t>
      </w:r>
      <w:r w:rsidR="00D115F6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</w:t>
      </w:r>
      <w:r w:rsidRPr="0010296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62214C9E" w14:textId="1812C96A" w:rsidR="00165DAE" w:rsidRDefault="0010296B" w:rsidP="00111953">
      <w:pPr>
        <w:tabs>
          <w:tab w:val="center" w:pos="1693"/>
          <w:tab w:val="left" w:pos="5505"/>
        </w:tabs>
        <w:spacing w:after="0" w:line="240" w:lineRule="auto"/>
        <w:ind w:hanging="49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296B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 xml:space="preserve">Fait à </w:t>
      </w:r>
      <w:r w:rsidR="00165DAE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                                           </w:t>
      </w:r>
      <w:r w:rsidR="00165DAE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ab/>
      </w:r>
      <w:r w:rsidR="00782847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   </w:t>
      </w:r>
      <w:r w:rsidR="00165D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165DA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42866C8" w14:textId="77777777" w:rsidR="00D67ED3" w:rsidRDefault="00D67ED3" w:rsidP="00111953">
      <w:pPr>
        <w:tabs>
          <w:tab w:val="center" w:pos="1693"/>
          <w:tab w:val="left" w:pos="5505"/>
        </w:tabs>
        <w:spacing w:after="0" w:line="240" w:lineRule="auto"/>
        <w:ind w:hanging="49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53B786" w14:textId="3847FAEA" w:rsidR="00111953" w:rsidRDefault="00782847" w:rsidP="00165DA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</w:t>
      </w:r>
    </w:p>
    <w:p w14:paraId="2BD8F8E9" w14:textId="2BB9F2E2" w:rsidR="00111953" w:rsidRPr="00111953" w:rsidRDefault="00D67ED3" w:rsidP="0011195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12D4E818" wp14:editId="11535663">
            <wp:simplePos x="0" y="0"/>
            <wp:positionH relativeFrom="margin">
              <wp:posOffset>-171450</wp:posOffset>
            </wp:positionH>
            <wp:positionV relativeFrom="paragraph">
              <wp:posOffset>-30480</wp:posOffset>
            </wp:positionV>
            <wp:extent cx="819150" cy="974725"/>
            <wp:effectExtent l="0" t="0" r="0" b="0"/>
            <wp:wrapNone/>
            <wp:docPr id="10" name="Image 10" descr="https://lh3.googleusercontent.com/jtmN55-ogYerKKZpujNBEaNn5pnaVEW5J2WGMFpXlyOaSfRWCrYTUEIZec2gBHRSDZRdN_gWLCKb9dxySmbdFWjyOihqwbcpR5QKnu6zH7rhTGvISsLBm00JKEInQ3y6f8cPi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https://lh3.googleusercontent.com/jtmN55-ogYerKKZpujNBEaNn5pnaVEW5J2WGMFpXlyOaSfRWCrYTUEIZec2gBHRSDZRdN_gWLCKb9dxySmbdFWjyOihqwbcpR5QKnu6zH7rhTGvISsLBm00JKEInQ3y6f8cPir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F56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9A9A1E2" wp14:editId="3512AB77">
            <wp:simplePos x="0" y="0"/>
            <wp:positionH relativeFrom="column">
              <wp:posOffset>1933575</wp:posOffset>
            </wp:positionH>
            <wp:positionV relativeFrom="paragraph">
              <wp:posOffset>-31115</wp:posOffset>
            </wp:positionV>
            <wp:extent cx="695325" cy="965200"/>
            <wp:effectExtent l="0" t="0" r="0" b="0"/>
            <wp:wrapSquare wrapText="bothSides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F5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0CFA479" wp14:editId="17A78984">
            <wp:simplePos x="0" y="0"/>
            <wp:positionH relativeFrom="column">
              <wp:posOffset>3762375</wp:posOffset>
            </wp:positionH>
            <wp:positionV relativeFrom="paragraph">
              <wp:posOffset>74295</wp:posOffset>
            </wp:positionV>
            <wp:extent cx="2343150" cy="781050"/>
            <wp:effectExtent l="0" t="0" r="0" b="0"/>
            <wp:wrapNone/>
            <wp:docPr id="2" name="Image 2" descr="C:\Users\efiole\Desktop\logo cerfasso coul basel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efiole\Desktop\logo cerfasso coul basel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DBB54" w14:textId="77777777" w:rsidR="00111953" w:rsidRDefault="00111953" w:rsidP="0011195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6C99D9" w14:textId="77777777" w:rsidR="00D67ED3" w:rsidRPr="00111953" w:rsidRDefault="00D67ED3" w:rsidP="0011195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C47FD2" w14:textId="79885490" w:rsidR="00111953" w:rsidRDefault="00111953" w:rsidP="0011195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C730E8" w14:textId="77777777" w:rsidR="00111953" w:rsidRPr="00727F56" w:rsidRDefault="00111953" w:rsidP="0011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7F5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fr-FR"/>
        </w:rPr>
        <w:t>Formation de préparation à l’examen d’entrée en formation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fr-FR"/>
        </w:rPr>
        <w:t xml:space="preserve"> a</w:t>
      </w:r>
      <w:r w:rsidRPr="00727F5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fr-FR"/>
        </w:rPr>
        <w:t xml:space="preserve">ux Métiers de la Montagne </w:t>
      </w:r>
    </w:p>
    <w:p w14:paraId="06AC0D00" w14:textId="77777777" w:rsidR="00111953" w:rsidRPr="00D67ED3" w:rsidRDefault="00111953" w:rsidP="001119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</w:pPr>
      <w:r w:rsidRPr="00727F5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7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Objectif de la formation : </w:t>
      </w:r>
      <w:r w:rsidRPr="00D67E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paration des candidats au test d’entrée en formation du DE d’alpinisme accompagnateur en moyenne montagne, appelé Probatoire.</w:t>
      </w:r>
      <w:r w:rsidRPr="00D67ED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t xml:space="preserve"> </w:t>
      </w:r>
    </w:p>
    <w:p w14:paraId="117B6EE0" w14:textId="77777777" w:rsidR="00111953" w:rsidRPr="00D67ED3" w:rsidRDefault="00111953" w:rsidP="00111953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D6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(</w:t>
      </w:r>
      <w:r w:rsidRPr="00D67ED3">
        <w:rPr>
          <w:rFonts w:ascii="Times New Roman" w:eastAsia="Times New Roman" w:hAnsi="Times New Roman" w:cs="Times New Roman"/>
          <w:b/>
          <w:bCs/>
          <w:i/>
          <w:iCs/>
          <w:color w:val="C45911" w:themeColor="accent2" w:themeShade="BF"/>
          <w:sz w:val="24"/>
          <w:szCs w:val="24"/>
          <w:lang w:eastAsia="fr-FR"/>
        </w:rPr>
        <w:t>Nouvel arrêté</w:t>
      </w:r>
      <w:r w:rsidRPr="00D6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</w:t>
      </w:r>
      <w:r w:rsidRPr="00D67ED3">
        <w:rPr>
          <w:rFonts w:ascii="Times New Roman" w:eastAsia="Times New Roman" w:hAnsi="Times New Roman" w:cs="Times New Roman"/>
          <w:b/>
          <w:bCs/>
          <w:i/>
          <w:iCs/>
          <w:color w:val="C45911" w:themeColor="accent2" w:themeShade="BF"/>
          <w:sz w:val="24"/>
          <w:szCs w:val="24"/>
          <w:lang w:eastAsia="fr-FR"/>
        </w:rPr>
        <w:t>du 03/06/2019</w:t>
      </w:r>
      <w:r w:rsidRPr="00D67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relatif à la formation spécifique du DE AMM)</w:t>
      </w:r>
    </w:p>
    <w:p w14:paraId="475951DB" w14:textId="77777777" w:rsidR="00111953" w:rsidRPr="00D67ED3" w:rsidRDefault="00111953" w:rsidP="001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E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D67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Le cœur de métier de l’Accompagnateur en Montagne, est centré autour de :</w:t>
      </w:r>
    </w:p>
    <w:p w14:paraId="48A6072A" w14:textId="77777777" w:rsidR="00111953" w:rsidRPr="00D67ED3" w:rsidRDefault="00111953" w:rsidP="001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6DB079" w14:textId="77777777" w:rsidR="00111953" w:rsidRPr="00D67ED3" w:rsidRDefault="00111953" w:rsidP="001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E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diplôme d’Etat d’alpinisme-accompagnateur en moyenne montagne atteste des compétences de son titulaire pour conduire et encadrer, contre rémunération, des personnes ou des groupes en espace rural montagnard, à l’exclusion des zones glaciaires, de rochers, des canyons et terrains nécessitant pour la progression l’utilisation du matériel ou des techniques de l’alpinisme.</w:t>
      </w:r>
    </w:p>
    <w:p w14:paraId="1F17E01C" w14:textId="77777777" w:rsidR="00111953" w:rsidRPr="00D67ED3" w:rsidRDefault="00111953" w:rsidP="001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E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l atteste également des compétences pour animer et enseigner les connaissances et savoir-faire propres à la pratique de l’activité et au milieu.</w:t>
      </w:r>
    </w:p>
    <w:p w14:paraId="71FD56F4" w14:textId="77777777" w:rsidR="00111953" w:rsidRPr="00D67ED3" w:rsidRDefault="00111953" w:rsidP="00111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D67E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plus spécifiquement dans l’unité de formation “ moyenne montagne tropicale et équatoriale », pour exercer dans des régions à climat tropical sur des terrains escarpés et détrempés en périodes, fixées par l’autorité publique compétente, de fortes précipitations.</w:t>
      </w:r>
    </w:p>
    <w:p w14:paraId="1EFDC51B" w14:textId="77777777" w:rsidR="00111953" w:rsidRPr="00D67ED3" w:rsidRDefault="00111953" w:rsidP="001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E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’unité de formation “UF 5, « adaptation à l’effort, perfectionnement technique, entrainement à la randonnée pédestre et aux activités assimilées pour tout publique », permet l’encadrement contre rémunération du perfectionnement et de l’entrainement en milieu montagnard (type </w:t>
      </w:r>
      <w:proofErr w:type="spellStart"/>
      <w:r w:rsidRPr="00D67E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rail</w:t>
      </w:r>
      <w:proofErr w:type="spellEnd"/>
      <w:r w:rsidRPr="00D67E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n moyenne montagne)</w:t>
      </w:r>
    </w:p>
    <w:p w14:paraId="087F5708" w14:textId="77777777" w:rsidR="00111953" w:rsidRPr="00D67ED3" w:rsidRDefault="00111953" w:rsidP="0011195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14:paraId="183A868E" w14:textId="77777777" w:rsidR="00111953" w:rsidRPr="00D67ED3" w:rsidRDefault="00111953" w:rsidP="0011195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 w:rsidRPr="00D67E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Le probatoire comprend 2 épreuves </w:t>
      </w:r>
      <w:r w:rsidRPr="00D67E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fr-FR"/>
        </w:rPr>
        <w:t>(annexe I-2 et I-3 de l’arrêté)</w:t>
      </w:r>
      <w:r w:rsidRPr="00D67E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 :</w:t>
      </w:r>
    </w:p>
    <w:p w14:paraId="1848B55A" w14:textId="77777777" w:rsidR="00111953" w:rsidRPr="00D67ED3" w:rsidRDefault="00111953" w:rsidP="00111953">
      <w:pPr>
        <w:numPr>
          <w:ilvl w:val="0"/>
          <w:numId w:val="16"/>
        </w:num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 w:rsidRPr="00D67ED3">
        <w:rPr>
          <w:rFonts w:ascii="Times New Roman" w:hAnsi="Times New Roman" w:cs="Times New Roman"/>
          <w:sz w:val="24"/>
          <w:szCs w:val="24"/>
        </w:rPr>
        <w:t xml:space="preserve">Première épreuve : une épreuve de marche et orientation en terrain varié, sur un parcours avec un dénivelé positif de 1400m avec des barrières horaires imposées et des balises à trouver. </w:t>
      </w:r>
      <w:r w:rsidRPr="00D67ED3">
        <w:rPr>
          <w:rFonts w:ascii="Times New Roman" w:hAnsi="Times New Roman" w:cs="Times New Roman"/>
          <w:i/>
          <w:sz w:val="24"/>
          <w:szCs w:val="24"/>
        </w:rPr>
        <w:t>Cette épreuve est éliminatoire</w:t>
      </w:r>
      <w:r w:rsidRPr="00D67ED3">
        <w:rPr>
          <w:rFonts w:ascii="Times New Roman" w:hAnsi="Times New Roman" w:cs="Times New Roman"/>
          <w:sz w:val="24"/>
          <w:szCs w:val="24"/>
        </w:rPr>
        <w:t xml:space="preserve"> ; </w:t>
      </w:r>
    </w:p>
    <w:p w14:paraId="38620747" w14:textId="77777777" w:rsidR="00111953" w:rsidRPr="00D67ED3" w:rsidRDefault="00111953" w:rsidP="00111953">
      <w:pPr>
        <w:numPr>
          <w:ilvl w:val="0"/>
          <w:numId w:val="16"/>
        </w:num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 w:rsidRPr="00D67ED3">
        <w:rPr>
          <w:rFonts w:ascii="Times New Roman" w:hAnsi="Times New Roman" w:cs="Times New Roman"/>
          <w:sz w:val="24"/>
          <w:szCs w:val="24"/>
        </w:rPr>
        <w:t>Seconde épreuve : un questionnaire (QCM de 30mn) portant sur l’environnement montagnard naturel et humain et l’expérience de la vie en montagne.</w:t>
      </w:r>
    </w:p>
    <w:p w14:paraId="23BDF082" w14:textId="77777777" w:rsidR="00111953" w:rsidRPr="00D67ED3" w:rsidRDefault="00111953" w:rsidP="00111953">
      <w:pPr>
        <w:numPr>
          <w:ilvl w:val="0"/>
          <w:numId w:val="16"/>
        </w:num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 w:rsidRPr="00D67ED3">
        <w:rPr>
          <w:rFonts w:ascii="Times New Roman" w:hAnsi="Times New Roman" w:cs="Times New Roman"/>
          <w:sz w:val="24"/>
          <w:szCs w:val="24"/>
        </w:rPr>
        <w:t>Dépôt préalable d’une liste de 30 randonnées dans 2 massifs minimum, selon les critères définis par le Centre National de Ski Nordique et de Moyenne Montagne (annexe I de l’arrêté)</w:t>
      </w:r>
    </w:p>
    <w:p w14:paraId="48C06A2B" w14:textId="77777777" w:rsidR="00111953" w:rsidRDefault="00111953" w:rsidP="00111953">
      <w:pPr>
        <w:spacing w:line="256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</w:pPr>
    </w:p>
    <w:p w14:paraId="2D3F788F" w14:textId="77777777" w:rsidR="00D67ED3" w:rsidRPr="00D67ED3" w:rsidRDefault="00D67ED3" w:rsidP="00D67ED3">
      <w:pPr>
        <w:spacing w:line="256" w:lineRule="auto"/>
        <w:ind w:left="-142" w:right="-284"/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</w:pPr>
    </w:p>
    <w:p w14:paraId="18B5BD47" w14:textId="05D9E741" w:rsidR="00D67ED3" w:rsidRDefault="00111953" w:rsidP="00111953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  <w:lang w:eastAsia="fr-FR"/>
        </w:rPr>
      </w:pPr>
      <w:r w:rsidRPr="00D67ED3">
        <w:rPr>
          <w:rFonts w:ascii="Times New Roman" w:eastAsia="Times New Roman" w:hAnsi="Times New Roman" w:cs="Times New Roman"/>
          <w:sz w:val="24"/>
          <w:szCs w:val="24"/>
          <w:lang w:eastAsia="fr-FR"/>
        </w:rPr>
        <w:t>A la suite du probatoire, la formation au Diplôme d’Etat d’alpinisme-accompagnateur en moyenne montage sera mise en place par le CREPS Antilles du 30/11/2020 au 30/04/2021</w:t>
      </w:r>
      <w:r w:rsidRPr="00727F56">
        <w:rPr>
          <w:rFonts w:ascii="Times New Roman" w:eastAsia="Times New Roman" w:hAnsi="Times New Roman" w:cs="Times New Roman"/>
          <w:sz w:val="24"/>
          <w:lang w:eastAsia="fr-FR"/>
        </w:rPr>
        <w:t>.</w:t>
      </w:r>
    </w:p>
    <w:p w14:paraId="78770A3C" w14:textId="77777777" w:rsidR="00D67ED3" w:rsidRPr="00D67ED3" w:rsidRDefault="00D67ED3" w:rsidP="00D67ED3">
      <w:pPr>
        <w:rPr>
          <w:rFonts w:ascii="Times New Roman" w:eastAsia="Times New Roman" w:hAnsi="Times New Roman" w:cs="Times New Roman"/>
          <w:sz w:val="24"/>
          <w:lang w:eastAsia="fr-FR"/>
        </w:rPr>
      </w:pPr>
    </w:p>
    <w:p w14:paraId="238B7244" w14:textId="77777777" w:rsidR="00D67ED3" w:rsidRPr="00D67ED3" w:rsidRDefault="00D67ED3" w:rsidP="00D67ED3">
      <w:pPr>
        <w:rPr>
          <w:rFonts w:ascii="Times New Roman" w:eastAsia="Times New Roman" w:hAnsi="Times New Roman" w:cs="Times New Roman"/>
          <w:sz w:val="24"/>
          <w:lang w:eastAsia="fr-FR"/>
        </w:rPr>
      </w:pPr>
    </w:p>
    <w:p w14:paraId="13896DB3" w14:textId="37AB652F" w:rsidR="00D67ED3" w:rsidRDefault="00D67ED3" w:rsidP="00111953">
      <w:pPr>
        <w:spacing w:line="256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p w14:paraId="455584AE" w14:textId="1F45EA9D" w:rsidR="00D67ED3" w:rsidRDefault="00D67ED3" w:rsidP="00D67ED3">
      <w:pPr>
        <w:tabs>
          <w:tab w:val="left" w:pos="2730"/>
        </w:tabs>
        <w:spacing w:line="256" w:lineRule="auto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lang w:eastAsia="fr-FR"/>
        </w:rPr>
        <w:tab/>
      </w:r>
    </w:p>
    <w:p w14:paraId="4E07E0BF" w14:textId="4525C7BE" w:rsidR="00111953" w:rsidRPr="00727F56" w:rsidRDefault="00111953" w:rsidP="00111953">
      <w:pPr>
        <w:spacing w:line="256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fr-FR"/>
        </w:rPr>
      </w:pPr>
      <w:bookmarkStart w:id="1" w:name="_GoBack"/>
      <w:bookmarkEnd w:id="1"/>
      <w:r w:rsidRPr="00727F56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fr-FR"/>
        </w:rPr>
        <w:lastRenderedPageBreak/>
        <w:t>Présentation de la préparation à l’examen du probatoire (en Martinique) :</w:t>
      </w:r>
    </w:p>
    <w:p w14:paraId="0F2B157A" w14:textId="77777777" w:rsidR="00111953" w:rsidRPr="00727F56" w:rsidRDefault="00111953" w:rsidP="00111953">
      <w:pPr>
        <w:numPr>
          <w:ilvl w:val="0"/>
          <w:numId w:val="22"/>
        </w:num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</w:pPr>
      <w:r w:rsidRPr="00727F56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  <w:t xml:space="preserve">Conditions d’accès à la formation : </w:t>
      </w:r>
    </w:p>
    <w:p w14:paraId="02E3A425" w14:textId="77777777" w:rsidR="00111953" w:rsidRPr="00727F56" w:rsidRDefault="00111953" w:rsidP="00111953">
      <w:pPr>
        <w:pStyle w:val="Paragraphedeliste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Avoir au minimum 17 ans, </w:t>
      </w:r>
    </w:p>
    <w:p w14:paraId="721CC31B" w14:textId="77777777" w:rsidR="00111953" w:rsidRPr="00727F56" w:rsidRDefault="00111953" w:rsidP="00111953">
      <w:pPr>
        <w:pStyle w:val="Paragraphedelist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Bonne condition physique nécessaire, </w:t>
      </w:r>
    </w:p>
    <w:p w14:paraId="5475CE55" w14:textId="77777777" w:rsidR="00111953" w:rsidRPr="00727F56" w:rsidRDefault="00111953" w:rsidP="00111953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Certificat médical de non contre-indication à la l’exercice de la profession d’accompagnateur en moyenne montagne de moins d’un an,</w:t>
      </w:r>
    </w:p>
    <w:p w14:paraId="46797675" w14:textId="77777777" w:rsidR="00111953" w:rsidRPr="00727F56" w:rsidRDefault="00111953" w:rsidP="00111953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Expérience de la randonnée et/ou des activités de pleine nature.</w:t>
      </w:r>
    </w:p>
    <w:p w14:paraId="3CC24FB4" w14:textId="77777777" w:rsidR="00111953" w:rsidRPr="00727F56" w:rsidRDefault="00111953" w:rsidP="00111953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Déposer un dossier d’inscription complet auprès du CERFASSO avant le </w:t>
      </w:r>
      <w:r w:rsidRPr="00727F56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14/09/2019</w:t>
      </w:r>
    </w:p>
    <w:p w14:paraId="05788722" w14:textId="77777777" w:rsidR="00111953" w:rsidRPr="00727F56" w:rsidRDefault="00111953" w:rsidP="00111953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Participer à la journée de sélection du </w:t>
      </w:r>
      <w:r w:rsidRPr="00727F56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09/10/2019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,</w:t>
      </w:r>
    </w:p>
    <w:p w14:paraId="7BE4D58D" w14:textId="77777777" w:rsidR="00111953" w:rsidRPr="00727F56" w:rsidRDefault="00111953" w:rsidP="00111953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Trouver un financement,</w:t>
      </w:r>
    </w:p>
    <w:p w14:paraId="14E176E4" w14:textId="77777777" w:rsidR="00111953" w:rsidRPr="00727F56" w:rsidRDefault="00111953" w:rsidP="00111953">
      <w:pPr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</w:pPr>
    </w:p>
    <w:p w14:paraId="289AB543" w14:textId="77777777" w:rsidR="00111953" w:rsidRPr="00727F56" w:rsidRDefault="00111953" w:rsidP="00111953">
      <w:pPr>
        <w:numPr>
          <w:ilvl w:val="0"/>
          <w:numId w:val="22"/>
        </w:num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</w:pPr>
      <w:r w:rsidRPr="00727F56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  <w:t xml:space="preserve">Objectifs de la formation : </w:t>
      </w:r>
    </w:p>
    <w:p w14:paraId="52289A2A" w14:textId="77777777" w:rsidR="00111953" w:rsidRPr="00727F56" w:rsidRDefault="00111953" w:rsidP="00111953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Préparation à l’épreuve d’orientation</w:t>
      </w:r>
    </w:p>
    <w:p w14:paraId="7AAF1A64" w14:textId="77777777" w:rsidR="00111953" w:rsidRPr="00727F56" w:rsidRDefault="00111953" w:rsidP="00111953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Préparation à l’épreuve du QCM</w:t>
      </w:r>
    </w:p>
    <w:p w14:paraId="2A946611" w14:textId="77777777" w:rsidR="00111953" w:rsidRPr="00727F56" w:rsidRDefault="00111953" w:rsidP="00111953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Aide à la constitution de la liste des 30 randonnées obligatoires sur 2 massifs distincts</w:t>
      </w:r>
    </w:p>
    <w:p w14:paraId="1A1C57D8" w14:textId="77777777" w:rsidR="00111953" w:rsidRPr="00727F56" w:rsidRDefault="00111953" w:rsidP="00111953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Séjour de 15 jours en Guadeloupe pour compléter sa liste de randonnées</w:t>
      </w: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sur 2 massifs,</w:t>
      </w:r>
    </w:p>
    <w:p w14:paraId="4C62BFC0" w14:textId="77777777" w:rsidR="00111953" w:rsidRPr="00727F56" w:rsidRDefault="00111953" w:rsidP="00111953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Organisation d’une session de PSC1 pour ceux qui ne l’auraient pas,</w:t>
      </w:r>
    </w:p>
    <w:p w14:paraId="03631121" w14:textId="77777777" w:rsidR="00111953" w:rsidRPr="00727F56" w:rsidRDefault="00111953" w:rsidP="00111953">
      <w:pPr>
        <w:spacing w:after="0" w:line="240" w:lineRule="auto"/>
        <w:ind w:left="1428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14:paraId="0A94D371" w14:textId="77777777" w:rsidR="00111953" w:rsidRPr="00727F56" w:rsidRDefault="00111953" w:rsidP="00111953">
      <w:pPr>
        <w:numPr>
          <w:ilvl w:val="0"/>
          <w:numId w:val="22"/>
        </w:num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</w:pPr>
      <w:r w:rsidRPr="00727F56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  <w:t xml:space="preserve">Conditions de la formation : </w:t>
      </w:r>
    </w:p>
    <w:p w14:paraId="0A804F3A" w14:textId="77777777" w:rsidR="00111953" w:rsidRPr="00727F56" w:rsidRDefault="00111953" w:rsidP="00111953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Durée : </w:t>
      </w:r>
      <w:r w:rsidRPr="00727F56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322 heures en centre</w:t>
      </w: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 et </w:t>
      </w:r>
      <w:r w:rsidRPr="00727F56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105 heures</w:t>
      </w: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en stage en situation.</w:t>
      </w:r>
    </w:p>
    <w:p w14:paraId="776C07E2" w14:textId="77777777" w:rsidR="00111953" w:rsidRPr="00727F56" w:rsidRDefault="00111953" w:rsidP="00111953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Dates : Du </w:t>
      </w:r>
      <w:r w:rsidRPr="00727F56">
        <w:rPr>
          <w:rFonts w:ascii="Times New Roman" w:eastAsia="Times New Roman" w:hAnsi="Times New Roman" w:cs="Times New Roman"/>
          <w:b/>
          <w:bCs/>
          <w:color w:val="000000"/>
          <w:sz w:val="24"/>
          <w:lang w:eastAsia="fr-FR"/>
        </w:rPr>
        <w:t>09/10/2019 au 07/10/2020</w:t>
      </w: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       </w:t>
      </w:r>
    </w:p>
    <w:p w14:paraId="06776290" w14:textId="77777777" w:rsidR="00111953" w:rsidRPr="00727F56" w:rsidRDefault="00111953" w:rsidP="00111953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Coût </w:t>
      </w:r>
      <w:r w:rsidRPr="00727F56">
        <w:rPr>
          <w:rFonts w:ascii="Times New Roman" w:eastAsia="Times New Roman" w:hAnsi="Times New Roman" w:cs="Times New Roman"/>
          <w:i/>
          <w:color w:val="000000"/>
          <w:sz w:val="24"/>
          <w:lang w:eastAsia="fr-FR"/>
        </w:rPr>
        <w:t xml:space="preserve">: </w:t>
      </w:r>
      <w:r w:rsidRPr="00727F56">
        <w:rPr>
          <w:rFonts w:ascii="Times New Roman" w:eastAsia="Times New Roman" w:hAnsi="Times New Roman" w:cs="Times New Roman"/>
          <w:b/>
          <w:i/>
          <w:color w:val="000000"/>
          <w:sz w:val="24"/>
          <w:lang w:eastAsia="fr-FR"/>
        </w:rPr>
        <w:t>3500</w:t>
      </w:r>
      <w:r w:rsidRPr="00727F56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 euros, </w:t>
      </w: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à régler en début de formation</w:t>
      </w:r>
    </w:p>
    <w:p w14:paraId="2D0CF2B9" w14:textId="77777777" w:rsidR="00111953" w:rsidRPr="00727F56" w:rsidRDefault="00111953" w:rsidP="00111953">
      <w:pPr>
        <w:numPr>
          <w:ilvl w:val="1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plus 25 euros de frais de dossier et de participation à la journée de sélection du 09/10/2019.</w:t>
      </w:r>
    </w:p>
    <w:p w14:paraId="64C876D3" w14:textId="77777777" w:rsidR="00111953" w:rsidRPr="00727F56" w:rsidRDefault="00111953" w:rsidP="00111953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Lieu : CERFASSO</w:t>
      </w:r>
    </w:p>
    <w:p w14:paraId="798371C3" w14:textId="77777777" w:rsidR="00111953" w:rsidRPr="00727F56" w:rsidRDefault="00111953" w:rsidP="0011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14:paraId="42B0425F" w14:textId="77777777" w:rsidR="00111953" w:rsidRPr="00727F56" w:rsidRDefault="00111953" w:rsidP="00111953">
      <w:pPr>
        <w:numPr>
          <w:ilvl w:val="0"/>
          <w:numId w:val="22"/>
        </w:num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</w:pPr>
      <w:r w:rsidRPr="00727F56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  <w:t xml:space="preserve">Journée de sélection du 09/10/2019 : </w:t>
      </w:r>
    </w:p>
    <w:p w14:paraId="7EEF0C27" w14:textId="77777777" w:rsidR="00111953" w:rsidRPr="00727F56" w:rsidRDefault="00111953" w:rsidP="00111953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Objectifs : Evaluation de la condition physique, du niveau d’expérience et du niveau d’autonomie en randonnée et orientation, </w:t>
      </w:r>
    </w:p>
    <w:p w14:paraId="33B2259C" w14:textId="77777777" w:rsidR="00111953" w:rsidRPr="00727F56" w:rsidRDefault="00111953" w:rsidP="00111953">
      <w:pPr>
        <w:numPr>
          <w:ilvl w:val="0"/>
          <w:numId w:val="14"/>
        </w:numPr>
        <w:spacing w:after="0" w:line="240" w:lineRule="auto"/>
        <w:ind w:left="1428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Epreuves : </w:t>
      </w:r>
    </w:p>
    <w:p w14:paraId="5459ABCF" w14:textId="77777777" w:rsidR="00111953" w:rsidRPr="00727F56" w:rsidRDefault="00111953" w:rsidP="00111953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sz w:val="24"/>
          <w:lang w:eastAsia="fr-FR"/>
        </w:rPr>
        <w:t>Randonnée de 5 à 6 heures, sur un dénivelé positif de plus de 1000m avec un sac à dos minimum de 4 kg pour les femmes et 6 kg pour les hommes</w:t>
      </w:r>
      <w:r>
        <w:rPr>
          <w:rFonts w:ascii="Times New Roman" w:eastAsia="Times New Roman" w:hAnsi="Times New Roman" w:cs="Times New Roman"/>
          <w:sz w:val="24"/>
          <w:lang w:eastAsia="fr-FR"/>
        </w:rPr>
        <w:t>,</w:t>
      </w:r>
    </w:p>
    <w:p w14:paraId="0F2111BF" w14:textId="77777777" w:rsidR="00111953" w:rsidRPr="00727F56" w:rsidRDefault="00111953" w:rsidP="00111953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Suivie de 2 entretiens sur :</w:t>
      </w:r>
    </w:p>
    <w:p w14:paraId="02B2954C" w14:textId="77777777" w:rsidR="00111953" w:rsidRPr="00727F56" w:rsidRDefault="00111953" w:rsidP="00111953">
      <w:pPr>
        <w:numPr>
          <w:ilvl w:val="3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L’évaluation administrative du dossier (Financement) </w:t>
      </w:r>
    </w:p>
    <w:p w14:paraId="18162DF9" w14:textId="77777777" w:rsidR="00111953" w:rsidRPr="00727F56" w:rsidRDefault="00111953" w:rsidP="00111953">
      <w:pPr>
        <w:numPr>
          <w:ilvl w:val="3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27F56">
        <w:rPr>
          <w:rFonts w:ascii="Times New Roman" w:eastAsia="Times New Roman" w:hAnsi="Times New Roman" w:cs="Times New Roman"/>
          <w:color w:val="000000"/>
          <w:sz w:val="24"/>
          <w:lang w:eastAsia="fr-FR"/>
        </w:rPr>
        <w:t>L’évaluation du niveau de connaissance du milieu et de l’expérience de la randonnée.</w:t>
      </w:r>
    </w:p>
    <w:p w14:paraId="25EE6721" w14:textId="77777777" w:rsidR="00111953" w:rsidRPr="00727F56" w:rsidRDefault="00111953" w:rsidP="001119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p w14:paraId="45F713E9" w14:textId="77777777" w:rsidR="00111953" w:rsidRPr="00727F56" w:rsidRDefault="00111953" w:rsidP="00111953">
      <w:pPr>
        <w:numPr>
          <w:ilvl w:val="0"/>
          <w:numId w:val="22"/>
        </w:numPr>
        <w:spacing w:line="25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</w:pPr>
      <w:r w:rsidRPr="00727F56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fr-FR"/>
        </w:rPr>
        <w:t xml:space="preserve">Organisation de la formation de préparation à l’examen : </w:t>
      </w:r>
    </w:p>
    <w:p w14:paraId="32C3B0F4" w14:textId="77777777" w:rsidR="00111953" w:rsidRPr="00727F56" w:rsidRDefault="00111953" w:rsidP="00111953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7F56">
        <w:rPr>
          <w:rFonts w:ascii="Times New Roman" w:eastAsia="Times New Roman" w:hAnsi="Times New Roman" w:cs="Times New Roman"/>
          <w:sz w:val="24"/>
          <w:szCs w:val="24"/>
          <w:lang w:eastAsia="fr-FR"/>
        </w:rPr>
        <w:t>La formation se déroulera sur une à deux journées par semaine, suivant un planning qui sera arrêté en début de formation, sur un total de 46 journées de formation.</w:t>
      </w:r>
    </w:p>
    <w:p w14:paraId="18685C48" w14:textId="77777777" w:rsidR="00111953" w:rsidRPr="00727F56" w:rsidRDefault="00111953" w:rsidP="00111953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7F56">
        <w:rPr>
          <w:rFonts w:ascii="Times New Roman" w:eastAsia="Times New Roman" w:hAnsi="Times New Roman" w:cs="Times New Roman"/>
          <w:sz w:val="24"/>
          <w:szCs w:val="24"/>
          <w:lang w:eastAsia="fr-FR"/>
        </w:rPr>
        <w:t>Un stage pédagogique de 105 h auprès des professionnels de la randonnée pédestre en milieu montagnard,</w:t>
      </w:r>
    </w:p>
    <w:p w14:paraId="76A8EF40" w14:textId="77777777" w:rsidR="00111953" w:rsidRPr="00727F56" w:rsidRDefault="00111953" w:rsidP="00111953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7F56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ganisation d’un bivouac de 5 jours,</w:t>
      </w:r>
    </w:p>
    <w:p w14:paraId="49EF53D3" w14:textId="77777777" w:rsidR="00111953" w:rsidRPr="00727F56" w:rsidRDefault="00111953" w:rsidP="00111953">
      <w:pPr>
        <w:pStyle w:val="Paragraphedeliste"/>
        <w:numPr>
          <w:ilvl w:val="0"/>
          <w:numId w:val="21"/>
        </w:numPr>
        <w:spacing w:after="0" w:line="240" w:lineRule="auto"/>
        <w:ind w:right="-383"/>
      </w:pPr>
      <w:r w:rsidRPr="00EF04BA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ganisation d’un séjour de 15 jours en Guadeloupe (vacances de Printemps 2020 (</w:t>
      </w:r>
      <w:r w:rsidRPr="00EF04B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ous réserves</w:t>
      </w:r>
      <w:r w:rsidRPr="00EF04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</w:p>
    <w:p w14:paraId="416FD2FF" w14:textId="01457DFD" w:rsidR="00165DAE" w:rsidRPr="00111953" w:rsidRDefault="00111953" w:rsidP="00111953">
      <w:pPr>
        <w:pStyle w:val="Paragraphedeliste"/>
        <w:numPr>
          <w:ilvl w:val="0"/>
          <w:numId w:val="21"/>
        </w:numPr>
        <w:spacing w:after="0" w:line="240" w:lineRule="auto"/>
        <w:ind w:right="-38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19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ssibilité d’accès à la plateforme de formation à distance mise en place par le CREPS Antilles Guyane par Jean-Pierre BOREL, </w:t>
      </w:r>
      <w:r w:rsidRPr="0011195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Formateur aux métiers de la montagne.</w:t>
      </w:r>
      <w:r w:rsidRPr="0011195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sectPr w:rsidR="00165DAE" w:rsidRPr="00111953" w:rsidSect="00D67ED3">
      <w:footerReference w:type="default" r:id="rId13"/>
      <w:pgSz w:w="11906" w:h="16838"/>
      <w:pgMar w:top="426" w:right="707" w:bottom="1440" w:left="1134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61631" w14:textId="77777777" w:rsidR="00333499" w:rsidRDefault="00333499" w:rsidP="007B086E">
      <w:pPr>
        <w:spacing w:after="0" w:line="240" w:lineRule="auto"/>
      </w:pPr>
      <w:r>
        <w:separator/>
      </w:r>
    </w:p>
  </w:endnote>
  <w:endnote w:type="continuationSeparator" w:id="0">
    <w:p w14:paraId="185D561C" w14:textId="77777777" w:rsidR="00333499" w:rsidRDefault="00333499" w:rsidP="007B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47C62" w14:textId="30BA2210" w:rsidR="00186A19" w:rsidRDefault="00186A19">
    <w:pPr>
      <w:pStyle w:val="Pieddepage"/>
      <w:rPr>
        <w:i/>
      </w:rPr>
    </w:pPr>
    <w:r>
      <w:t xml:space="preserve">          </w:t>
    </w:r>
    <w:r w:rsidR="003A4224">
      <w:t xml:space="preserve">                       </w:t>
    </w:r>
    <w:r>
      <w:t xml:space="preserve"> </w:t>
    </w:r>
    <w:r w:rsidR="007A7536">
      <w:t xml:space="preserve">      </w:t>
    </w:r>
    <w:r>
      <w:t xml:space="preserve">  </w:t>
    </w:r>
    <w:r w:rsidRPr="00186A19">
      <w:rPr>
        <w:u w:val="single"/>
      </w:rPr>
      <w:t>COORDONNATEUR</w:t>
    </w:r>
    <w:r>
      <w:t> :</w:t>
    </w:r>
    <w:r w:rsidR="003A4224">
      <w:t xml:space="preserve">     </w:t>
    </w:r>
    <w:r w:rsidR="003A4224" w:rsidRPr="003A4224">
      <w:rPr>
        <w:i/>
      </w:rPr>
      <w:t>AG CERFASSO</w:t>
    </w:r>
  </w:p>
  <w:p w14:paraId="3DC2DABC" w14:textId="48C1128C" w:rsidR="003A4224" w:rsidRDefault="003A4224">
    <w:pPr>
      <w:pStyle w:val="Pieddepage"/>
      <w:rPr>
        <w:i/>
      </w:rPr>
    </w:pPr>
    <w:r>
      <w:rPr>
        <w:i/>
      </w:rPr>
      <w:t xml:space="preserve">                        53, Rue du petit Pavois Pointe de la vierge 97200 Fort-de-France</w:t>
    </w:r>
  </w:p>
  <w:p w14:paraId="4A5B63D0" w14:textId="16854B47" w:rsidR="003A4224" w:rsidRDefault="003A4224">
    <w:pPr>
      <w:pStyle w:val="Pieddepage"/>
    </w:pPr>
    <w:r>
      <w:rPr>
        <w:i/>
      </w:rPr>
      <w:t xml:space="preserve">                                 Tél : 0596 61-04-77  -   mail : ag.cerfasso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8643" w14:textId="77777777" w:rsidR="00333499" w:rsidRDefault="00333499" w:rsidP="007B086E">
      <w:pPr>
        <w:spacing w:after="0" w:line="240" w:lineRule="auto"/>
      </w:pPr>
      <w:r>
        <w:separator/>
      </w:r>
    </w:p>
  </w:footnote>
  <w:footnote w:type="continuationSeparator" w:id="0">
    <w:p w14:paraId="47601445" w14:textId="77777777" w:rsidR="00333499" w:rsidRDefault="00333499" w:rsidP="007B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E40"/>
    <w:multiLevelType w:val="multilevel"/>
    <w:tmpl w:val="A60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353ED"/>
    <w:multiLevelType w:val="multilevel"/>
    <w:tmpl w:val="C77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83C7D"/>
    <w:multiLevelType w:val="multilevel"/>
    <w:tmpl w:val="6E2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A471A"/>
    <w:multiLevelType w:val="hybridMultilevel"/>
    <w:tmpl w:val="FE3E38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76548"/>
    <w:multiLevelType w:val="multilevel"/>
    <w:tmpl w:val="8D5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F7BF8"/>
    <w:multiLevelType w:val="hybridMultilevel"/>
    <w:tmpl w:val="6A8844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1E4B76"/>
    <w:multiLevelType w:val="multilevel"/>
    <w:tmpl w:val="7538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D330A"/>
    <w:multiLevelType w:val="hybridMultilevel"/>
    <w:tmpl w:val="75E8C6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E44C2"/>
    <w:multiLevelType w:val="multilevel"/>
    <w:tmpl w:val="690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26E42"/>
    <w:multiLevelType w:val="multilevel"/>
    <w:tmpl w:val="4382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84082"/>
    <w:multiLevelType w:val="multilevel"/>
    <w:tmpl w:val="EBF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81EA1"/>
    <w:multiLevelType w:val="multilevel"/>
    <w:tmpl w:val="8288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B750F1"/>
    <w:multiLevelType w:val="multilevel"/>
    <w:tmpl w:val="C54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62079"/>
    <w:multiLevelType w:val="hybridMultilevel"/>
    <w:tmpl w:val="74267022"/>
    <w:lvl w:ilvl="0" w:tplc="1BFAA63A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F545FF"/>
    <w:multiLevelType w:val="multilevel"/>
    <w:tmpl w:val="1DF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C0455"/>
    <w:multiLevelType w:val="hybridMultilevel"/>
    <w:tmpl w:val="B6DCA9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3C6226"/>
    <w:multiLevelType w:val="hybridMultilevel"/>
    <w:tmpl w:val="9D5430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743C43"/>
    <w:multiLevelType w:val="hybridMultilevel"/>
    <w:tmpl w:val="1FF0913A"/>
    <w:lvl w:ilvl="0" w:tplc="41163C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908C5"/>
    <w:multiLevelType w:val="multilevel"/>
    <w:tmpl w:val="4E38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A68DC"/>
    <w:multiLevelType w:val="hybridMultilevel"/>
    <w:tmpl w:val="943C2762"/>
    <w:lvl w:ilvl="0" w:tplc="12A827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A3B0D"/>
    <w:multiLevelType w:val="multilevel"/>
    <w:tmpl w:val="24D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A7CCC"/>
    <w:multiLevelType w:val="multilevel"/>
    <w:tmpl w:val="E10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10"/>
  </w:num>
  <w:num w:numId="7">
    <w:abstractNumId w:val="18"/>
  </w:num>
  <w:num w:numId="8">
    <w:abstractNumId w:val="20"/>
  </w:num>
  <w:num w:numId="9">
    <w:abstractNumId w:val="9"/>
  </w:num>
  <w:num w:numId="10">
    <w:abstractNumId w:val="6"/>
  </w:num>
  <w:num w:numId="11">
    <w:abstractNumId w:val="21"/>
  </w:num>
  <w:num w:numId="12">
    <w:abstractNumId w:val="1"/>
  </w:num>
  <w:num w:numId="13">
    <w:abstractNumId w:val="2"/>
  </w:num>
  <w:num w:numId="14">
    <w:abstractNumId w:val="11"/>
  </w:num>
  <w:num w:numId="15">
    <w:abstractNumId w:val="19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7"/>
  </w:num>
  <w:num w:numId="21">
    <w:abstractNumId w:val="5"/>
  </w:num>
  <w:num w:numId="22">
    <w:abstractNumId w:val="1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96B"/>
    <w:rsid w:val="00045A0C"/>
    <w:rsid w:val="00057AFA"/>
    <w:rsid w:val="00073356"/>
    <w:rsid w:val="00075CF3"/>
    <w:rsid w:val="00077642"/>
    <w:rsid w:val="00084DDC"/>
    <w:rsid w:val="0009733C"/>
    <w:rsid w:val="000F68A0"/>
    <w:rsid w:val="0010296B"/>
    <w:rsid w:val="00111953"/>
    <w:rsid w:val="00115C79"/>
    <w:rsid w:val="00134B84"/>
    <w:rsid w:val="00152EB4"/>
    <w:rsid w:val="00165DAE"/>
    <w:rsid w:val="00170D30"/>
    <w:rsid w:val="00186A19"/>
    <w:rsid w:val="001B1E77"/>
    <w:rsid w:val="001F6A0B"/>
    <w:rsid w:val="00246B81"/>
    <w:rsid w:val="00263083"/>
    <w:rsid w:val="0027715D"/>
    <w:rsid w:val="002D0378"/>
    <w:rsid w:val="00324667"/>
    <w:rsid w:val="00333499"/>
    <w:rsid w:val="003436BC"/>
    <w:rsid w:val="00372E0C"/>
    <w:rsid w:val="003A4224"/>
    <w:rsid w:val="003B5759"/>
    <w:rsid w:val="003D7804"/>
    <w:rsid w:val="003E779A"/>
    <w:rsid w:val="003F32D2"/>
    <w:rsid w:val="003F4450"/>
    <w:rsid w:val="00404EE9"/>
    <w:rsid w:val="00422E7A"/>
    <w:rsid w:val="00456EE2"/>
    <w:rsid w:val="004573BC"/>
    <w:rsid w:val="00460EE6"/>
    <w:rsid w:val="004726F5"/>
    <w:rsid w:val="004B4582"/>
    <w:rsid w:val="004C1EF0"/>
    <w:rsid w:val="004E18C6"/>
    <w:rsid w:val="00510044"/>
    <w:rsid w:val="00513E9B"/>
    <w:rsid w:val="00542CA7"/>
    <w:rsid w:val="0056678F"/>
    <w:rsid w:val="005A1363"/>
    <w:rsid w:val="005A6955"/>
    <w:rsid w:val="005E1C06"/>
    <w:rsid w:val="005E72AB"/>
    <w:rsid w:val="005F0D9F"/>
    <w:rsid w:val="006046D7"/>
    <w:rsid w:val="006129F1"/>
    <w:rsid w:val="00613613"/>
    <w:rsid w:val="00614152"/>
    <w:rsid w:val="006237B1"/>
    <w:rsid w:val="0063055E"/>
    <w:rsid w:val="006427C2"/>
    <w:rsid w:val="00642D41"/>
    <w:rsid w:val="00671546"/>
    <w:rsid w:val="006E3400"/>
    <w:rsid w:val="00736B72"/>
    <w:rsid w:val="007632D2"/>
    <w:rsid w:val="00765199"/>
    <w:rsid w:val="00782847"/>
    <w:rsid w:val="007A7536"/>
    <w:rsid w:val="007A7DFB"/>
    <w:rsid w:val="007B086E"/>
    <w:rsid w:val="007E1988"/>
    <w:rsid w:val="00836B8D"/>
    <w:rsid w:val="00881B63"/>
    <w:rsid w:val="00883B6C"/>
    <w:rsid w:val="0089366E"/>
    <w:rsid w:val="009407D2"/>
    <w:rsid w:val="00962CF8"/>
    <w:rsid w:val="0096350F"/>
    <w:rsid w:val="0099034F"/>
    <w:rsid w:val="009A47EB"/>
    <w:rsid w:val="009D2CD9"/>
    <w:rsid w:val="009D2E10"/>
    <w:rsid w:val="009E0567"/>
    <w:rsid w:val="00A02841"/>
    <w:rsid w:val="00A27D0B"/>
    <w:rsid w:val="00A330F0"/>
    <w:rsid w:val="00A536E0"/>
    <w:rsid w:val="00A877FA"/>
    <w:rsid w:val="00AB3FAF"/>
    <w:rsid w:val="00AE6572"/>
    <w:rsid w:val="00B00773"/>
    <w:rsid w:val="00B1267C"/>
    <w:rsid w:val="00B21184"/>
    <w:rsid w:val="00B33B86"/>
    <w:rsid w:val="00B34B02"/>
    <w:rsid w:val="00B404E1"/>
    <w:rsid w:val="00B451D1"/>
    <w:rsid w:val="00B454E2"/>
    <w:rsid w:val="00B729B7"/>
    <w:rsid w:val="00B76BC6"/>
    <w:rsid w:val="00B855E5"/>
    <w:rsid w:val="00BA7D9D"/>
    <w:rsid w:val="00BB2668"/>
    <w:rsid w:val="00C06D72"/>
    <w:rsid w:val="00C30506"/>
    <w:rsid w:val="00C5782F"/>
    <w:rsid w:val="00C75FC8"/>
    <w:rsid w:val="00C76B22"/>
    <w:rsid w:val="00C9041A"/>
    <w:rsid w:val="00CA45AC"/>
    <w:rsid w:val="00CC7440"/>
    <w:rsid w:val="00CE7DF3"/>
    <w:rsid w:val="00D115F6"/>
    <w:rsid w:val="00D475CF"/>
    <w:rsid w:val="00D50F0A"/>
    <w:rsid w:val="00D51863"/>
    <w:rsid w:val="00D67ED3"/>
    <w:rsid w:val="00DA66D6"/>
    <w:rsid w:val="00DF06AB"/>
    <w:rsid w:val="00E441ED"/>
    <w:rsid w:val="00E61B30"/>
    <w:rsid w:val="00E81DFB"/>
    <w:rsid w:val="00E83C63"/>
    <w:rsid w:val="00E86821"/>
    <w:rsid w:val="00EB4471"/>
    <w:rsid w:val="00EC4867"/>
    <w:rsid w:val="00F04403"/>
    <w:rsid w:val="00F04ED6"/>
    <w:rsid w:val="00F102D3"/>
    <w:rsid w:val="00F475B7"/>
    <w:rsid w:val="00F63ED0"/>
    <w:rsid w:val="00F73F67"/>
    <w:rsid w:val="00FA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30ABF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5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E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86E"/>
  </w:style>
  <w:style w:type="paragraph" w:styleId="Pieddepage">
    <w:name w:val="footer"/>
    <w:basedOn w:val="Normal"/>
    <w:link w:val="PieddepageCar"/>
    <w:uiPriority w:val="99"/>
    <w:unhideWhenUsed/>
    <w:rsid w:val="007B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86E"/>
  </w:style>
  <w:style w:type="paragraph" w:styleId="Paragraphedeliste">
    <w:name w:val="List Paragraph"/>
    <w:basedOn w:val="Normal"/>
    <w:uiPriority w:val="34"/>
    <w:qFormat/>
    <w:rsid w:val="00B007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75B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75B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475B7"/>
    <w:rPr>
      <w:color w:val="954F72" w:themeColor="followedHyperlink"/>
      <w:u w:val="single"/>
    </w:rPr>
  </w:style>
  <w:style w:type="table" w:styleId="Listemoyenne2-Accent1">
    <w:name w:val="Medium List 2 Accent 1"/>
    <w:basedOn w:val="TableauNormal"/>
    <w:uiPriority w:val="66"/>
    <w:rsid w:val="00DF06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39"/>
    <w:rsid w:val="00DF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1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3F06-8BEF-4040-8AC0-B6B25F9A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39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LARD, Bruno</dc:creator>
  <cp:keywords/>
  <dc:description/>
  <cp:lastModifiedBy>FRED</cp:lastModifiedBy>
  <cp:revision>23</cp:revision>
  <dcterms:created xsi:type="dcterms:W3CDTF">2019-07-08T21:24:00Z</dcterms:created>
  <dcterms:modified xsi:type="dcterms:W3CDTF">2019-07-10T16:52:00Z</dcterms:modified>
</cp:coreProperties>
</file>